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sz w:val="22"/>
          <w:szCs w:val="22"/>
          <w:lang w:val="es-BO" w:eastAsia="es-BO"/>
        </w:rPr>
        <w:id w:val="2037382802"/>
        <w:docPartObj>
          <w:docPartGallery w:val="Cover Pages"/>
          <w:docPartUnique/>
        </w:docPartObj>
      </w:sdtPr>
      <w:sdtEndPr>
        <w:rPr>
          <w:rFonts w:cstheme="minorHAnsi"/>
          <w:b/>
        </w:rPr>
      </w:sdtEndPr>
      <w:sdtContent>
        <w:p w:rsidR="006F0724" w:rsidRDefault="006F0724">
          <w:r w:rsidRPr="006F0724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4B1A31E" wp14:editId="1DCB821A">
                    <wp:simplePos x="0" y="0"/>
                    <wp:positionH relativeFrom="page">
                      <wp:posOffset>7205980</wp:posOffset>
                    </wp:positionH>
                    <wp:positionV relativeFrom="page">
                      <wp:posOffset>-71780</wp:posOffset>
                    </wp:positionV>
                    <wp:extent cx="90805" cy="10551160"/>
                    <wp:effectExtent l="0" t="0" r="23495" b="21590"/>
                    <wp:wrapNone/>
                    <wp:docPr id="25" name="Rectángulo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34D82EA7" id="Rectángulo 25" o:spid="_x0000_s1026" style="position:absolute;margin-left:567.4pt;margin-top:-5.65pt;width:7.15pt;height:830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" o:allowincell="f" strokecolor="#2f5597">
                    <w10:wrap anchorx="page" anchory="page"/>
                  </v:rect>
                </w:pict>
              </mc:Fallback>
            </mc:AlternateContent>
          </w:r>
          <w:r w:rsidRPr="00D97B09">
            <w:rPr>
              <w:noProof/>
              <w:sz w:val="36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34AEEDF" wp14:editId="0CBAA92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3022</wp:posOffset>
                    </wp:positionV>
                    <wp:extent cx="8150860" cy="1139825"/>
                    <wp:effectExtent l="0" t="0" r="11430" b="41275"/>
                    <wp:wrapNone/>
                    <wp:docPr id="24" name="Rectángul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365F91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365F91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365F9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A784F35" id="Rectángulo 24" o:spid="_x0000_s1026" style="position:absolute;margin-left:0;margin-top:1.05pt;width:641.8pt;height:89.7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" o:allowincell="f" fillcolor="#d7dfe9" stroked="f" strokecolor="#365f91" strokeweight="1pt">
                    <v:fill color2="#365f91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  <w:r w:rsidRPr="006F0724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6FF8AD63" wp14:editId="322095D8">
                    <wp:simplePos x="0" y="0"/>
                    <wp:positionH relativeFrom="page">
                      <wp:posOffset>542290</wp:posOffset>
                    </wp:positionH>
                    <wp:positionV relativeFrom="page">
                      <wp:posOffset>6350</wp:posOffset>
                    </wp:positionV>
                    <wp:extent cx="90805" cy="10551160"/>
                    <wp:effectExtent l="0" t="0" r="23495" b="21590"/>
                    <wp:wrapNone/>
                    <wp:docPr id="26" name="Rectángul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37295A42" id="Rectángulo 26" o:spid="_x0000_s1026" style="position:absolute;margin-left:42.7pt;margin-top:.5pt;width:7.15pt;height:830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" o:allowincell="f" strokecolor="#2f5597">
                    <w10:wrap anchorx="page" anchory="page"/>
                  </v:rect>
                </w:pict>
              </mc:Fallback>
            </mc:AlternateContent>
          </w:r>
        </w:p>
        <w:p w:rsidR="006F0724" w:rsidRPr="00891A57" w:rsidRDefault="006F0724" w:rsidP="006F0724">
          <w:pPr>
            <w:pStyle w:val="Sinespaciado"/>
            <w:jc w:val="both"/>
            <w:rPr>
              <w:rFonts w:eastAsiaTheme="majorEastAsia" w:cstheme="majorBidi"/>
              <w:sz w:val="72"/>
              <w:szCs w:val="72"/>
            </w:rPr>
          </w:pPr>
        </w:p>
        <w:p w:rsidR="006F0724" w:rsidRPr="00891A57" w:rsidRDefault="006F0724" w:rsidP="006F0724">
          <w:pPr>
            <w:pStyle w:val="Sinespaciado"/>
            <w:jc w:val="center"/>
            <w:rPr>
              <w:rFonts w:eastAsiaTheme="majorEastAsia" w:cstheme="majorBidi"/>
              <w:sz w:val="72"/>
              <w:szCs w:val="72"/>
            </w:rPr>
          </w:pPr>
          <w:r w:rsidRPr="00454F7C">
            <w:rPr>
              <w:noProof/>
            </w:rPr>
            <w:drawing>
              <wp:inline distT="0" distB="0" distL="0" distR="0" wp14:anchorId="27214215" wp14:editId="41F0E576">
                <wp:extent cx="2080800" cy="1322491"/>
                <wp:effectExtent l="0" t="0" r="0" b="0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0800" cy="1322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F0724" w:rsidRPr="00C0039E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</w:p>
        <w:p w:rsidR="006F0724" w:rsidRPr="00846BE5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  <w:r w:rsidRPr="00846BE5"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  <w:t>GERENCIA REDES DE GAS Y DUCTOS</w:t>
          </w:r>
        </w:p>
        <w:p w:rsidR="006F0724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  <w:r w:rsidRPr="00846BE5"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  <w:t>DISTRITAL REDES DE GAS COCHABAMBA</w:t>
          </w:r>
        </w:p>
        <w:p w:rsidR="006F0724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</w:p>
        <w:p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:rsidR="006F0724" w:rsidRPr="001C5586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  <w:r w:rsidRPr="001C5586">
            <w:rPr>
              <w:b/>
              <w:sz w:val="24"/>
              <w:szCs w:val="24"/>
            </w:rPr>
            <w:t>ESPECIFICACIONES TÉCNICAS</w:t>
          </w:r>
        </w:p>
        <w:p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  <w:r w:rsidRPr="001C5586">
            <w:rPr>
              <w:b/>
              <w:sz w:val="24"/>
              <w:szCs w:val="24"/>
            </w:rPr>
            <w:t>PARA CONTRATACIÓN DE OBRAS BAJO LA MODALIDAD DE CONTRATACIÓN DIRECTA</w:t>
          </w:r>
          <w:r>
            <w:rPr>
              <w:b/>
              <w:sz w:val="24"/>
              <w:szCs w:val="24"/>
            </w:rPr>
            <w:t xml:space="preserve"> POR</w:t>
          </w:r>
          <w:r w:rsidRPr="001C5586">
            <w:rPr>
              <w:b/>
              <w:sz w:val="24"/>
              <w:szCs w:val="24"/>
            </w:rPr>
            <w:t xml:space="preserve"> LICITACIÓN</w:t>
          </w:r>
        </w:p>
        <w:p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:rsidR="006F0724" w:rsidRPr="001C5586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:rsidR="006F0724" w:rsidRPr="00D97B09" w:rsidRDefault="006F0724" w:rsidP="006F0724">
          <w:pPr>
            <w:pStyle w:val="Sinespaciado"/>
            <w:spacing w:line="276" w:lineRule="auto"/>
            <w:jc w:val="center"/>
            <w:rPr>
              <w:b/>
              <w:sz w:val="36"/>
              <w:szCs w:val="24"/>
            </w:rPr>
          </w:pPr>
        </w:p>
        <w:p w:rsidR="00DE3A2D" w:rsidRDefault="00A10C2C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  <w:r w:rsidRPr="00A10C2C">
            <w:rPr>
              <w:b/>
              <w:sz w:val="24"/>
              <w:szCs w:val="24"/>
            </w:rPr>
            <w:t>OBRAS CIVILES Y MECANICAS CONSTRUCCION RED SECUNDARIA AMPLIACIONES MUNICIPIO DE CERCADO ZONA SUD</w:t>
          </w:r>
        </w:p>
        <w:p w:rsidR="00DE3A2D" w:rsidRDefault="00DE3A2D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:rsidR="00DE3A2D" w:rsidRDefault="00DE3A2D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:rsidR="009D4E88" w:rsidRDefault="009D4E88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:rsidR="009D4E88" w:rsidRDefault="009D4E88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:rsidR="00DE3A2D" w:rsidRPr="00D97B09" w:rsidRDefault="00DE3A2D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:rsidR="006F0724" w:rsidRPr="006B26F1" w:rsidRDefault="006F0724" w:rsidP="006F0724">
          <w:pPr>
            <w:pStyle w:val="Sinespaciado"/>
            <w:spacing w:line="276" w:lineRule="auto"/>
            <w:jc w:val="center"/>
            <w:rPr>
              <w:b/>
              <w:sz w:val="20"/>
              <w:szCs w:val="20"/>
            </w:rPr>
          </w:pPr>
          <w:r w:rsidRPr="006B26F1">
            <w:rPr>
              <w:b/>
              <w:sz w:val="20"/>
              <w:szCs w:val="20"/>
            </w:rPr>
            <w:t>COCHABAMBA</w:t>
          </w:r>
        </w:p>
        <w:p w:rsidR="006F0724" w:rsidRDefault="00A10C2C" w:rsidP="006F0724">
          <w:pPr>
            <w:pStyle w:val="Sinespaciado"/>
            <w:spacing w:line="276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MAYO </w:t>
          </w:r>
          <w:r w:rsidR="006F0724">
            <w:rPr>
              <w:b/>
              <w:sz w:val="20"/>
              <w:szCs w:val="20"/>
            </w:rPr>
            <w:t>- 2018</w:t>
          </w:r>
        </w:p>
        <w:p w:rsidR="004E4307" w:rsidRDefault="004E4307" w:rsidP="006F0724">
          <w:pPr>
            <w:pStyle w:val="Sinespaciado"/>
            <w:spacing w:line="276" w:lineRule="auto"/>
            <w:jc w:val="center"/>
            <w:rPr>
              <w:b/>
              <w:sz w:val="20"/>
              <w:szCs w:val="20"/>
            </w:rPr>
          </w:pPr>
        </w:p>
        <w:p w:rsidR="004E4307" w:rsidRPr="006B26F1" w:rsidRDefault="004E4307" w:rsidP="006F0724">
          <w:pPr>
            <w:pStyle w:val="Sinespaciado"/>
            <w:spacing w:line="276" w:lineRule="auto"/>
            <w:jc w:val="center"/>
            <w:rPr>
              <w:b/>
              <w:sz w:val="20"/>
              <w:szCs w:val="20"/>
            </w:rPr>
          </w:pPr>
        </w:p>
        <w:p w:rsidR="009D4E88" w:rsidRDefault="006F0724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  <w:r w:rsidRPr="00D97B09">
            <w:rPr>
              <w:noProof/>
              <w:sz w:val="36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19FC4CB" wp14:editId="794D9348">
                    <wp:simplePos x="0" y="0"/>
                    <wp:positionH relativeFrom="page">
                      <wp:posOffset>-194310</wp:posOffset>
                    </wp:positionH>
                    <wp:positionV relativeFrom="page">
                      <wp:posOffset>8896680</wp:posOffset>
                    </wp:positionV>
                    <wp:extent cx="8150860" cy="1139825"/>
                    <wp:effectExtent l="0" t="0" r="11430" b="41275"/>
                    <wp:wrapNone/>
                    <wp:docPr id="4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FF000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FF000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119CAE64" id="Rectángulo 4" o:spid="_x0000_s1026" style="position:absolute;margin-left:-15.3pt;margin-top:700.55pt;width:641.8pt;height:89.75pt;z-index:25166131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" o:allowincell="f" fillcolor="#a00000" stroked="f">
                    <v:fill color2="red" rotate="t" angle="45" colors="0 #a00000;.5 #e60000;1 red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</w:p>
        <w:p w:rsidR="006F0724" w:rsidRPr="006F0724" w:rsidRDefault="00E939F7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</w:p>
      </w:sdtContent>
    </w:sdt>
    <w:p w:rsidR="00830A30" w:rsidRDefault="00195D10" w:rsidP="004E4307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PARA LA CONSTRUCCIÓN DE RED </w:t>
      </w:r>
      <w:r w:rsidR="00F00B48">
        <w:rPr>
          <w:rFonts w:asciiTheme="minorHAnsi" w:hAnsiTheme="minorHAnsi" w:cstheme="minorHAnsi"/>
          <w:b/>
          <w:sz w:val="22"/>
          <w:szCs w:val="22"/>
        </w:rPr>
        <w:t>SECUNDARIA</w:t>
      </w:r>
    </w:p>
    <w:p w:rsidR="004E4307" w:rsidRPr="004E4307" w:rsidRDefault="004E4307" w:rsidP="004E4307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30A30" w:rsidRPr="006F0724" w:rsidRDefault="00230B9B" w:rsidP="004328DE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INFORMACIÓN </w:t>
      </w:r>
      <w:r w:rsidR="002D1D82" w:rsidRPr="006F0724">
        <w:rPr>
          <w:rFonts w:asciiTheme="minorHAnsi" w:hAnsiTheme="minorHAnsi" w:cstheme="minorHAnsi"/>
          <w:b/>
          <w:color w:val="auto"/>
          <w:sz w:val="22"/>
          <w:szCs w:val="22"/>
        </w:rPr>
        <w:t>DE LA OBRA</w:t>
      </w:r>
      <w:bookmarkStart w:id="0" w:name="_Toc314666488"/>
    </w:p>
    <w:p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8870D2" w:rsidRPr="006F0724" w:rsidRDefault="008870D2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UBICACIÓN DE LA OBRA</w:t>
      </w:r>
    </w:p>
    <w:p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718"/>
        <w:gridCol w:w="4194"/>
      </w:tblGrid>
      <w:tr w:rsidR="008870D2" w:rsidRPr="007557DB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947C8F" w:rsidRPr="007557DB" w:rsidTr="005B5F95">
        <w:trPr>
          <w:trHeight w:val="189"/>
        </w:trPr>
        <w:tc>
          <w:tcPr>
            <w:tcW w:w="2647" w:type="pct"/>
            <w:vAlign w:val="center"/>
          </w:tcPr>
          <w:p w:rsidR="00947C8F" w:rsidRPr="00622011" w:rsidRDefault="00947C8F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:rsidR="00947C8F" w:rsidRPr="004E3537" w:rsidRDefault="00DE3A2D" w:rsidP="00947C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ercado</w:t>
            </w:r>
          </w:p>
        </w:tc>
      </w:tr>
      <w:tr w:rsidR="00947C8F" w:rsidRPr="007557DB" w:rsidTr="005B5F95">
        <w:trPr>
          <w:trHeight w:val="189"/>
        </w:trPr>
        <w:tc>
          <w:tcPr>
            <w:tcW w:w="2647" w:type="pct"/>
            <w:vAlign w:val="center"/>
          </w:tcPr>
          <w:p w:rsidR="00947C8F" w:rsidRPr="00622011" w:rsidRDefault="00947C8F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:rsidR="00947C8F" w:rsidRPr="004E3537" w:rsidRDefault="0019258F" w:rsidP="00947C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5,6,7 y14</w:t>
            </w:r>
          </w:p>
        </w:tc>
      </w:tr>
      <w:tr w:rsidR="008870D2" w:rsidRPr="007557DB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:rsidR="008870D2" w:rsidRPr="00622011" w:rsidRDefault="009B7685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F612A51" wp14:editId="194E4867">
                  <wp:extent cx="5612130" cy="3457575"/>
                  <wp:effectExtent l="0" t="0" r="762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0D2" w:rsidRPr="007557DB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:rsidR="008870D2" w:rsidRPr="005B5F9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DB5727" w:rsidRPr="006F0724" w:rsidRDefault="00DB5727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PLAZO DE </w:t>
      </w:r>
      <w:r w:rsidR="006F0724" w:rsidRPr="006F0724">
        <w:rPr>
          <w:rFonts w:asciiTheme="minorHAnsi" w:hAnsiTheme="minorHAnsi" w:cstheme="minorHAnsi"/>
          <w:b/>
          <w:color w:val="auto"/>
          <w:sz w:val="22"/>
          <w:szCs w:val="22"/>
        </w:rPr>
        <w:t>EJECUCIÓN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E LA OBRA </w:t>
      </w:r>
    </w:p>
    <w:p w:rsidR="007A2869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</w:t>
      </w:r>
      <w:r w:rsidR="00DE3A2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 plazo de ejecución de la obra</w:t>
      </w:r>
    </w:p>
    <w:p w:rsidR="00947C8F" w:rsidRPr="00622011" w:rsidRDefault="00947C8F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839"/>
        <w:gridCol w:w="3073"/>
      </w:tblGrid>
      <w:tr w:rsidR="00DB5727" w:rsidRPr="007557DB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947C8F" w:rsidRPr="007557DB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:rsidR="00947C8F" w:rsidRPr="00D95931" w:rsidRDefault="00D95931" w:rsidP="00947C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D95931">
              <w:rPr>
                <w:rFonts w:asciiTheme="minorHAnsi" w:hAnsiTheme="minorHAnsi" w:cs="Vijaya"/>
                <w:sz w:val="18"/>
                <w:szCs w:val="18"/>
              </w:rPr>
              <w:t>OBRAS CIVILES Y MECANICAS CONSTRUCCION RED SECUNDARIA AMPLIACIONES MUNICIPIO DE CERCADO ZONA SUD</w:t>
            </w:r>
          </w:p>
        </w:tc>
        <w:tc>
          <w:tcPr>
            <w:tcW w:w="1724" w:type="pct"/>
            <w:vAlign w:val="center"/>
          </w:tcPr>
          <w:p w:rsidR="004E4307" w:rsidRPr="00622011" w:rsidRDefault="00D95931" w:rsidP="004E43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60</w:t>
            </w:r>
          </w:p>
        </w:tc>
      </w:tr>
    </w:tbl>
    <w:p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:rsidR="00230B9B" w:rsidRPr="006F0724" w:rsidRDefault="00230B9B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ANTIDADES DE OBRA</w:t>
      </w:r>
    </w:p>
    <w:p w:rsidR="00230B9B" w:rsidRPr="009E20B4" w:rsidRDefault="00230B9B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6814"/>
        <w:gridCol w:w="467"/>
        <w:gridCol w:w="1059"/>
      </w:tblGrid>
      <w:tr w:rsidR="00230B9B" w:rsidRPr="009E20B4" w:rsidTr="009B7685">
        <w:trPr>
          <w:trHeight w:val="195"/>
          <w:tblHeader/>
        </w:trPr>
        <w:tc>
          <w:tcPr>
            <w:tcW w:w="5000" w:type="pct"/>
            <w:gridSpan w:val="4"/>
            <w:shd w:val="clear" w:color="auto" w:fill="44546A" w:themeFill="text2"/>
            <w:noWrap/>
            <w:vAlign w:val="center"/>
            <w:hideMark/>
          </w:tcPr>
          <w:p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OBRAS CIVILES</w:t>
            </w:r>
          </w:p>
        </w:tc>
      </w:tr>
      <w:tr w:rsidR="00230B9B" w:rsidRPr="009E20B4" w:rsidTr="009B7685">
        <w:trPr>
          <w:trHeight w:val="195"/>
          <w:tblHeader/>
        </w:trPr>
        <w:tc>
          <w:tcPr>
            <w:tcW w:w="281" w:type="pct"/>
            <w:shd w:val="clear" w:color="auto" w:fill="44546A" w:themeFill="text2"/>
            <w:noWrap/>
            <w:vAlign w:val="center"/>
            <w:hideMark/>
          </w:tcPr>
          <w:p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856" w:type="pct"/>
            <w:shd w:val="clear" w:color="auto" w:fill="44546A" w:themeFill="text2"/>
            <w:noWrap/>
            <w:vAlign w:val="center"/>
            <w:hideMark/>
          </w:tcPr>
          <w:p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 xml:space="preserve">DESCRIPCION DEL ÍTEM </w:t>
            </w:r>
          </w:p>
        </w:tc>
        <w:tc>
          <w:tcPr>
            <w:tcW w:w="264" w:type="pct"/>
            <w:shd w:val="clear" w:color="auto" w:fill="44546A" w:themeFill="text2"/>
            <w:noWrap/>
            <w:vAlign w:val="center"/>
            <w:hideMark/>
          </w:tcPr>
          <w:p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599" w:type="pct"/>
            <w:shd w:val="clear" w:color="auto" w:fill="44546A" w:themeFill="text2"/>
            <w:noWrap/>
            <w:vAlign w:val="center"/>
            <w:hideMark/>
          </w:tcPr>
          <w:p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9B7685" w:rsidRPr="00377E99" w:rsidTr="009B7685">
        <w:trPr>
          <w:trHeight w:val="113"/>
        </w:trPr>
        <w:tc>
          <w:tcPr>
            <w:tcW w:w="2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1</w:t>
            </w:r>
          </w:p>
        </w:tc>
        <w:tc>
          <w:tcPr>
            <w:tcW w:w="38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INSTALACIÓN DE FAENAS - PROVISIÓN Y COLOCADO DE LETREROS DE OBRA</w:t>
            </w:r>
          </w:p>
        </w:tc>
        <w:tc>
          <w:tcPr>
            <w:tcW w:w="2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 xml:space="preserve"> </w:t>
            </w:r>
            <w:proofErr w:type="spellStart"/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Gbl</w:t>
            </w:r>
            <w:proofErr w:type="spellEnd"/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 xml:space="preserve">            1,00   </w:t>
            </w:r>
          </w:p>
        </w:tc>
      </w:tr>
      <w:tr w:rsidR="009B7685" w:rsidRPr="00377E99" w:rsidTr="009B7685">
        <w:trPr>
          <w:trHeight w:val="113"/>
        </w:trPr>
        <w:tc>
          <w:tcPr>
            <w:tcW w:w="2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2</w:t>
            </w:r>
          </w:p>
        </w:tc>
        <w:tc>
          <w:tcPr>
            <w:tcW w:w="38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MOVILIZACIÓN DE PERSONAL Y EQUIPO</w:t>
            </w:r>
          </w:p>
        </w:tc>
        <w:tc>
          <w:tcPr>
            <w:tcW w:w="2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 xml:space="preserve"> </w:t>
            </w:r>
            <w:proofErr w:type="spellStart"/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Gbl</w:t>
            </w:r>
            <w:proofErr w:type="spellEnd"/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 xml:space="preserve">            1,00   </w:t>
            </w:r>
          </w:p>
        </w:tc>
      </w:tr>
      <w:tr w:rsidR="009B7685" w:rsidRPr="00377E99" w:rsidTr="009B7685">
        <w:trPr>
          <w:trHeight w:val="113"/>
        </w:trPr>
        <w:tc>
          <w:tcPr>
            <w:tcW w:w="2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3</w:t>
            </w:r>
          </w:p>
        </w:tc>
        <w:tc>
          <w:tcPr>
            <w:tcW w:w="38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REPLANTEO Y TRAZADO TOPOGRÁFICO</w:t>
            </w:r>
          </w:p>
        </w:tc>
        <w:tc>
          <w:tcPr>
            <w:tcW w:w="2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 xml:space="preserve"> m </w:t>
            </w:r>
          </w:p>
        </w:tc>
        <w:tc>
          <w:tcPr>
            <w:tcW w:w="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 xml:space="preserve"> 11.864,20   </w:t>
            </w:r>
          </w:p>
        </w:tc>
      </w:tr>
      <w:tr w:rsidR="009B7685" w:rsidRPr="00377E99" w:rsidTr="009B7685">
        <w:trPr>
          <w:trHeight w:val="113"/>
        </w:trPr>
        <w:tc>
          <w:tcPr>
            <w:tcW w:w="2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4</w:t>
            </w:r>
          </w:p>
        </w:tc>
        <w:tc>
          <w:tcPr>
            <w:tcW w:w="38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CORTE, ROTURA Y REMOCIÓN DE ACERA Y/O CUNETA</w:t>
            </w:r>
          </w:p>
        </w:tc>
        <w:tc>
          <w:tcPr>
            <w:tcW w:w="2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 xml:space="preserve"> m² </w:t>
            </w:r>
          </w:p>
        </w:tc>
        <w:tc>
          <w:tcPr>
            <w:tcW w:w="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 xml:space="preserve">       389,36   </w:t>
            </w:r>
          </w:p>
        </w:tc>
      </w:tr>
      <w:tr w:rsidR="009B7685" w:rsidRPr="00377E99" w:rsidTr="009B7685">
        <w:trPr>
          <w:trHeight w:val="113"/>
        </w:trPr>
        <w:tc>
          <w:tcPr>
            <w:tcW w:w="2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5</w:t>
            </w:r>
          </w:p>
        </w:tc>
        <w:tc>
          <w:tcPr>
            <w:tcW w:w="38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 xml:space="preserve">CORTE, ROTURA Y REMOCIÓN DE PAVIMENTO FLEXIBLE </w:t>
            </w:r>
          </w:p>
        </w:tc>
        <w:tc>
          <w:tcPr>
            <w:tcW w:w="2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 xml:space="preserve"> m² </w:t>
            </w:r>
          </w:p>
        </w:tc>
        <w:tc>
          <w:tcPr>
            <w:tcW w:w="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 xml:space="preserve">          80,60   </w:t>
            </w:r>
          </w:p>
        </w:tc>
      </w:tr>
      <w:tr w:rsidR="009B7685" w:rsidRPr="00377E99" w:rsidTr="009B7685">
        <w:trPr>
          <w:trHeight w:val="113"/>
        </w:trPr>
        <w:tc>
          <w:tcPr>
            <w:tcW w:w="2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6</w:t>
            </w:r>
          </w:p>
        </w:tc>
        <w:tc>
          <w:tcPr>
            <w:tcW w:w="38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 xml:space="preserve">CORTE, ROTURA Y REMOCIÓN DE PAVIMENTO RÍGIDO </w:t>
            </w:r>
          </w:p>
        </w:tc>
        <w:tc>
          <w:tcPr>
            <w:tcW w:w="2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 xml:space="preserve"> m² </w:t>
            </w:r>
          </w:p>
        </w:tc>
        <w:tc>
          <w:tcPr>
            <w:tcW w:w="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 xml:space="preserve">          31,32   </w:t>
            </w:r>
          </w:p>
        </w:tc>
      </w:tr>
      <w:tr w:rsidR="009B7685" w:rsidRPr="00377E99" w:rsidTr="009B7685">
        <w:trPr>
          <w:trHeight w:val="113"/>
        </w:trPr>
        <w:tc>
          <w:tcPr>
            <w:tcW w:w="2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7</w:t>
            </w:r>
          </w:p>
        </w:tc>
        <w:tc>
          <w:tcPr>
            <w:tcW w:w="38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CORTE, ROTURA Y REMOCIÓN DE CERÁMICA, BALDOSAS Y/O CORTEZAS ESPECIALES</w:t>
            </w:r>
          </w:p>
        </w:tc>
        <w:tc>
          <w:tcPr>
            <w:tcW w:w="2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 xml:space="preserve"> m² </w:t>
            </w:r>
          </w:p>
        </w:tc>
        <w:tc>
          <w:tcPr>
            <w:tcW w:w="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 xml:space="preserve">          74,64   </w:t>
            </w:r>
          </w:p>
        </w:tc>
      </w:tr>
      <w:tr w:rsidR="009B7685" w:rsidRPr="00377E99" w:rsidTr="009B7685">
        <w:trPr>
          <w:trHeight w:val="113"/>
        </w:trPr>
        <w:tc>
          <w:tcPr>
            <w:tcW w:w="2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8</w:t>
            </w:r>
          </w:p>
        </w:tc>
        <w:tc>
          <w:tcPr>
            <w:tcW w:w="38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REMOCIÓN DE EMPEDRADO</w:t>
            </w:r>
          </w:p>
        </w:tc>
        <w:tc>
          <w:tcPr>
            <w:tcW w:w="2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 xml:space="preserve"> m² </w:t>
            </w:r>
          </w:p>
        </w:tc>
        <w:tc>
          <w:tcPr>
            <w:tcW w:w="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 xml:space="preserve">       181,00   </w:t>
            </w:r>
          </w:p>
        </w:tc>
      </w:tr>
      <w:tr w:rsidR="009B7685" w:rsidRPr="00377E99" w:rsidTr="009B7685">
        <w:trPr>
          <w:trHeight w:val="113"/>
        </w:trPr>
        <w:tc>
          <w:tcPr>
            <w:tcW w:w="2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9</w:t>
            </w:r>
          </w:p>
        </w:tc>
        <w:tc>
          <w:tcPr>
            <w:tcW w:w="38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EXCAVACIÓN DE ZANJA TERRENO BLANDO</w:t>
            </w:r>
          </w:p>
        </w:tc>
        <w:tc>
          <w:tcPr>
            <w:tcW w:w="2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sz w:val="18"/>
                <w:szCs w:val="28"/>
              </w:rPr>
            </w:pPr>
            <w:r w:rsidRPr="009B7685">
              <w:rPr>
                <w:rFonts w:ascii="Calibri" w:hAnsi="Calibri"/>
                <w:sz w:val="18"/>
                <w:szCs w:val="28"/>
              </w:rPr>
              <w:t xml:space="preserve"> m³ </w:t>
            </w:r>
          </w:p>
        </w:tc>
        <w:tc>
          <w:tcPr>
            <w:tcW w:w="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 xml:space="preserve">    1.778,92   </w:t>
            </w:r>
          </w:p>
        </w:tc>
      </w:tr>
      <w:tr w:rsidR="009B7685" w:rsidRPr="00377E99" w:rsidTr="009B7685">
        <w:trPr>
          <w:trHeight w:val="113"/>
        </w:trPr>
        <w:tc>
          <w:tcPr>
            <w:tcW w:w="2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10</w:t>
            </w:r>
          </w:p>
        </w:tc>
        <w:tc>
          <w:tcPr>
            <w:tcW w:w="38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EXCAVACIÓN DE ZANJA TERRENO SEMI DURO</w:t>
            </w:r>
          </w:p>
        </w:tc>
        <w:tc>
          <w:tcPr>
            <w:tcW w:w="2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sz w:val="18"/>
                <w:szCs w:val="28"/>
              </w:rPr>
            </w:pPr>
            <w:r w:rsidRPr="009B7685">
              <w:rPr>
                <w:rFonts w:ascii="Calibri" w:hAnsi="Calibri"/>
                <w:sz w:val="18"/>
                <w:szCs w:val="28"/>
              </w:rPr>
              <w:t xml:space="preserve"> m³ </w:t>
            </w:r>
          </w:p>
        </w:tc>
        <w:tc>
          <w:tcPr>
            <w:tcW w:w="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 xml:space="preserve">       673,34   </w:t>
            </w:r>
          </w:p>
        </w:tc>
      </w:tr>
      <w:tr w:rsidR="009B7685" w:rsidRPr="00377E99" w:rsidTr="009B7685">
        <w:trPr>
          <w:trHeight w:val="113"/>
        </w:trPr>
        <w:tc>
          <w:tcPr>
            <w:tcW w:w="2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11</w:t>
            </w:r>
          </w:p>
        </w:tc>
        <w:tc>
          <w:tcPr>
            <w:tcW w:w="38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EXCAVACIÓN DE ZANJA TERRENO DURO</w:t>
            </w:r>
          </w:p>
        </w:tc>
        <w:tc>
          <w:tcPr>
            <w:tcW w:w="2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sz w:val="18"/>
                <w:szCs w:val="28"/>
              </w:rPr>
            </w:pPr>
            <w:r w:rsidRPr="009B7685">
              <w:rPr>
                <w:rFonts w:ascii="Calibri" w:hAnsi="Calibri"/>
                <w:sz w:val="18"/>
                <w:szCs w:val="28"/>
              </w:rPr>
              <w:t xml:space="preserve"> m³ </w:t>
            </w:r>
          </w:p>
        </w:tc>
        <w:tc>
          <w:tcPr>
            <w:tcW w:w="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 xml:space="preserve">    1.852,12   </w:t>
            </w:r>
          </w:p>
        </w:tc>
      </w:tr>
      <w:tr w:rsidR="009B7685" w:rsidRPr="00377E99" w:rsidTr="009B7685">
        <w:trPr>
          <w:trHeight w:val="113"/>
        </w:trPr>
        <w:tc>
          <w:tcPr>
            <w:tcW w:w="2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12</w:t>
            </w:r>
          </w:p>
        </w:tc>
        <w:tc>
          <w:tcPr>
            <w:tcW w:w="38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 xml:space="preserve">TRANSPORTE DE TUBERÍA </w:t>
            </w:r>
          </w:p>
        </w:tc>
        <w:tc>
          <w:tcPr>
            <w:tcW w:w="2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sz w:val="18"/>
                <w:szCs w:val="28"/>
              </w:rPr>
            </w:pPr>
            <w:r w:rsidRPr="009B7685">
              <w:rPr>
                <w:rFonts w:ascii="Calibri" w:hAnsi="Calibri"/>
                <w:sz w:val="18"/>
                <w:szCs w:val="28"/>
              </w:rPr>
              <w:t xml:space="preserve"> </w:t>
            </w:r>
            <w:proofErr w:type="spellStart"/>
            <w:r w:rsidRPr="009B7685">
              <w:rPr>
                <w:rFonts w:ascii="Calibri" w:hAnsi="Calibri"/>
                <w:sz w:val="18"/>
                <w:szCs w:val="28"/>
              </w:rPr>
              <w:t>Gbl</w:t>
            </w:r>
            <w:proofErr w:type="spellEnd"/>
            <w:r w:rsidRPr="009B7685">
              <w:rPr>
                <w:rFonts w:ascii="Calibri" w:hAnsi="Calibri"/>
                <w:sz w:val="18"/>
                <w:szCs w:val="28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 xml:space="preserve">            1,00   </w:t>
            </w:r>
          </w:p>
        </w:tc>
      </w:tr>
      <w:tr w:rsidR="009B7685" w:rsidRPr="00377E99" w:rsidTr="009B7685">
        <w:trPr>
          <w:trHeight w:val="113"/>
        </w:trPr>
        <w:tc>
          <w:tcPr>
            <w:tcW w:w="2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13</w:t>
            </w:r>
          </w:p>
        </w:tc>
        <w:tc>
          <w:tcPr>
            <w:tcW w:w="38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 xml:space="preserve">PROVISION Y COLOCADO DE FUNDA DE PROTECCIÓN PVC DN - 3" </w:t>
            </w:r>
          </w:p>
        </w:tc>
        <w:tc>
          <w:tcPr>
            <w:tcW w:w="2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sz w:val="18"/>
                <w:szCs w:val="28"/>
              </w:rPr>
            </w:pPr>
            <w:r w:rsidRPr="009B7685">
              <w:rPr>
                <w:rFonts w:ascii="Calibri" w:hAnsi="Calibri"/>
                <w:sz w:val="18"/>
                <w:szCs w:val="28"/>
              </w:rPr>
              <w:t xml:space="preserve"> m </w:t>
            </w:r>
          </w:p>
        </w:tc>
        <w:tc>
          <w:tcPr>
            <w:tcW w:w="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 xml:space="preserve">       342,00   </w:t>
            </w:r>
          </w:p>
        </w:tc>
      </w:tr>
      <w:tr w:rsidR="009B7685" w:rsidRPr="00377E99" w:rsidTr="009B7685">
        <w:trPr>
          <w:trHeight w:val="113"/>
        </w:trPr>
        <w:tc>
          <w:tcPr>
            <w:tcW w:w="2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14</w:t>
            </w:r>
          </w:p>
        </w:tc>
        <w:tc>
          <w:tcPr>
            <w:tcW w:w="38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 xml:space="preserve">PROVISION Y COLOCADO DE FUNDA DE PROTECCIÓN PVC DN - 4" </w:t>
            </w:r>
          </w:p>
        </w:tc>
        <w:tc>
          <w:tcPr>
            <w:tcW w:w="2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sz w:val="18"/>
                <w:szCs w:val="28"/>
              </w:rPr>
            </w:pPr>
            <w:r w:rsidRPr="009B7685">
              <w:rPr>
                <w:rFonts w:ascii="Calibri" w:hAnsi="Calibri"/>
                <w:sz w:val="18"/>
                <w:szCs w:val="28"/>
              </w:rPr>
              <w:t xml:space="preserve"> m </w:t>
            </w:r>
          </w:p>
        </w:tc>
        <w:tc>
          <w:tcPr>
            <w:tcW w:w="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 xml:space="preserve">          23,70   </w:t>
            </w:r>
          </w:p>
        </w:tc>
      </w:tr>
      <w:tr w:rsidR="009B7685" w:rsidRPr="00377E99" w:rsidTr="009B7685">
        <w:trPr>
          <w:trHeight w:val="113"/>
        </w:trPr>
        <w:tc>
          <w:tcPr>
            <w:tcW w:w="2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15</w:t>
            </w:r>
          </w:p>
        </w:tc>
        <w:tc>
          <w:tcPr>
            <w:tcW w:w="38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 xml:space="preserve">PROVISION Y COLOCADO DE FUNDA DE PROTECCIÓN PVC DN - 6" </w:t>
            </w:r>
          </w:p>
        </w:tc>
        <w:tc>
          <w:tcPr>
            <w:tcW w:w="2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sz w:val="18"/>
                <w:szCs w:val="28"/>
              </w:rPr>
            </w:pPr>
            <w:r w:rsidRPr="009B7685">
              <w:rPr>
                <w:rFonts w:ascii="Calibri" w:hAnsi="Calibri"/>
                <w:sz w:val="18"/>
                <w:szCs w:val="28"/>
              </w:rPr>
              <w:t xml:space="preserve"> m </w:t>
            </w:r>
          </w:p>
        </w:tc>
        <w:tc>
          <w:tcPr>
            <w:tcW w:w="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 xml:space="preserve">          50,20   </w:t>
            </w:r>
          </w:p>
        </w:tc>
      </w:tr>
      <w:tr w:rsidR="009B7685" w:rsidRPr="00377E99" w:rsidTr="009B7685">
        <w:trPr>
          <w:trHeight w:val="113"/>
        </w:trPr>
        <w:tc>
          <w:tcPr>
            <w:tcW w:w="2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16</w:t>
            </w:r>
          </w:p>
        </w:tc>
        <w:tc>
          <w:tcPr>
            <w:tcW w:w="38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TENDIDO DE TUBERÍA</w:t>
            </w:r>
          </w:p>
        </w:tc>
        <w:tc>
          <w:tcPr>
            <w:tcW w:w="2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sz w:val="18"/>
                <w:szCs w:val="28"/>
              </w:rPr>
            </w:pPr>
            <w:r w:rsidRPr="009B7685">
              <w:rPr>
                <w:rFonts w:ascii="Calibri" w:hAnsi="Calibri"/>
                <w:sz w:val="18"/>
                <w:szCs w:val="28"/>
              </w:rPr>
              <w:t xml:space="preserve"> m </w:t>
            </w:r>
          </w:p>
        </w:tc>
        <w:tc>
          <w:tcPr>
            <w:tcW w:w="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 xml:space="preserve"> 11.864,20   </w:t>
            </w:r>
          </w:p>
        </w:tc>
      </w:tr>
      <w:tr w:rsidR="009B7685" w:rsidRPr="00377E99" w:rsidTr="009B7685">
        <w:trPr>
          <w:trHeight w:val="113"/>
        </w:trPr>
        <w:tc>
          <w:tcPr>
            <w:tcW w:w="2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17</w:t>
            </w:r>
          </w:p>
        </w:tc>
        <w:tc>
          <w:tcPr>
            <w:tcW w:w="38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OBRAS CIVILES PARA FIJACIÓN PARA VÁLVULA DE P.E. Ø 63 MM</w:t>
            </w:r>
          </w:p>
        </w:tc>
        <w:tc>
          <w:tcPr>
            <w:tcW w:w="2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sz w:val="18"/>
                <w:szCs w:val="28"/>
              </w:rPr>
            </w:pPr>
            <w:r w:rsidRPr="009B7685">
              <w:rPr>
                <w:rFonts w:ascii="Calibri" w:hAnsi="Calibri"/>
                <w:sz w:val="18"/>
                <w:szCs w:val="28"/>
              </w:rPr>
              <w:t xml:space="preserve"> </w:t>
            </w:r>
            <w:proofErr w:type="spellStart"/>
            <w:r w:rsidRPr="009B7685">
              <w:rPr>
                <w:rFonts w:ascii="Calibri" w:hAnsi="Calibri"/>
                <w:sz w:val="18"/>
                <w:szCs w:val="28"/>
              </w:rPr>
              <w:t>Pza</w:t>
            </w:r>
            <w:proofErr w:type="spellEnd"/>
            <w:r w:rsidRPr="009B7685">
              <w:rPr>
                <w:rFonts w:ascii="Calibri" w:hAnsi="Calibri"/>
                <w:sz w:val="18"/>
                <w:szCs w:val="28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 xml:space="preserve">            2,00   </w:t>
            </w:r>
          </w:p>
        </w:tc>
      </w:tr>
      <w:tr w:rsidR="009B7685" w:rsidRPr="00377E99" w:rsidTr="009B7685">
        <w:trPr>
          <w:trHeight w:val="113"/>
        </w:trPr>
        <w:tc>
          <w:tcPr>
            <w:tcW w:w="2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18</w:t>
            </w:r>
          </w:p>
        </w:tc>
        <w:tc>
          <w:tcPr>
            <w:tcW w:w="38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 xml:space="preserve">PROVISION Y COLOCADO DE CINTA DE SEÑALIZACION </w:t>
            </w:r>
          </w:p>
        </w:tc>
        <w:tc>
          <w:tcPr>
            <w:tcW w:w="2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sz w:val="18"/>
                <w:szCs w:val="28"/>
              </w:rPr>
            </w:pPr>
            <w:r w:rsidRPr="009B7685">
              <w:rPr>
                <w:rFonts w:ascii="Calibri" w:hAnsi="Calibri"/>
                <w:sz w:val="18"/>
                <w:szCs w:val="28"/>
              </w:rPr>
              <w:t xml:space="preserve"> m </w:t>
            </w:r>
          </w:p>
        </w:tc>
        <w:tc>
          <w:tcPr>
            <w:tcW w:w="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 xml:space="preserve"> 11.864,20   </w:t>
            </w:r>
          </w:p>
        </w:tc>
      </w:tr>
      <w:tr w:rsidR="009B7685" w:rsidRPr="00377E99" w:rsidTr="009B7685">
        <w:trPr>
          <w:trHeight w:val="113"/>
        </w:trPr>
        <w:tc>
          <w:tcPr>
            <w:tcW w:w="2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19</w:t>
            </w:r>
          </w:p>
        </w:tc>
        <w:tc>
          <w:tcPr>
            <w:tcW w:w="38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PROVISION Y COLOCADO DE PLAQUETAS DE SEÑALIZACION HORIZONTAL</w:t>
            </w:r>
          </w:p>
        </w:tc>
        <w:tc>
          <w:tcPr>
            <w:tcW w:w="2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sz w:val="18"/>
                <w:szCs w:val="28"/>
              </w:rPr>
            </w:pPr>
            <w:r w:rsidRPr="009B7685">
              <w:rPr>
                <w:rFonts w:ascii="Calibri" w:hAnsi="Calibri"/>
                <w:sz w:val="18"/>
                <w:szCs w:val="28"/>
              </w:rPr>
              <w:t xml:space="preserve"> </w:t>
            </w:r>
            <w:proofErr w:type="spellStart"/>
            <w:r w:rsidRPr="009B7685">
              <w:rPr>
                <w:rFonts w:ascii="Calibri" w:hAnsi="Calibri"/>
                <w:sz w:val="18"/>
                <w:szCs w:val="28"/>
              </w:rPr>
              <w:t>Pza</w:t>
            </w:r>
            <w:proofErr w:type="spellEnd"/>
            <w:r w:rsidRPr="009B7685">
              <w:rPr>
                <w:rFonts w:ascii="Calibri" w:hAnsi="Calibri"/>
                <w:sz w:val="18"/>
                <w:szCs w:val="28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 xml:space="preserve">       194,00   </w:t>
            </w:r>
          </w:p>
        </w:tc>
      </w:tr>
      <w:tr w:rsidR="009B7685" w:rsidRPr="00377E99" w:rsidTr="009B7685">
        <w:trPr>
          <w:trHeight w:val="113"/>
        </w:trPr>
        <w:tc>
          <w:tcPr>
            <w:tcW w:w="2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20</w:t>
            </w:r>
          </w:p>
        </w:tc>
        <w:tc>
          <w:tcPr>
            <w:tcW w:w="38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PROVISIÓN, RELLENO Y COMPACTADO DE ZANJA CON MATERIAL FINO</w:t>
            </w:r>
          </w:p>
        </w:tc>
        <w:tc>
          <w:tcPr>
            <w:tcW w:w="2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sz w:val="18"/>
                <w:szCs w:val="28"/>
              </w:rPr>
            </w:pPr>
            <w:r w:rsidRPr="009B7685">
              <w:rPr>
                <w:rFonts w:ascii="Calibri" w:hAnsi="Calibri"/>
                <w:sz w:val="18"/>
                <w:szCs w:val="28"/>
              </w:rPr>
              <w:t xml:space="preserve"> m³ </w:t>
            </w:r>
          </w:p>
        </w:tc>
        <w:tc>
          <w:tcPr>
            <w:tcW w:w="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 xml:space="preserve">       816,06   </w:t>
            </w:r>
          </w:p>
        </w:tc>
      </w:tr>
      <w:tr w:rsidR="009B7685" w:rsidRPr="00377E99" w:rsidTr="009B7685">
        <w:trPr>
          <w:trHeight w:val="113"/>
        </w:trPr>
        <w:tc>
          <w:tcPr>
            <w:tcW w:w="2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lastRenderedPageBreak/>
              <w:t>21</w:t>
            </w:r>
          </w:p>
        </w:tc>
        <w:tc>
          <w:tcPr>
            <w:tcW w:w="38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RELLENO Y COMPACTADO DE ZANJA CON TIERRA CERNIDA</w:t>
            </w:r>
          </w:p>
        </w:tc>
        <w:tc>
          <w:tcPr>
            <w:tcW w:w="2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sz w:val="18"/>
                <w:szCs w:val="28"/>
              </w:rPr>
            </w:pPr>
            <w:r w:rsidRPr="009B7685">
              <w:rPr>
                <w:rFonts w:ascii="Calibri" w:hAnsi="Calibri"/>
                <w:sz w:val="18"/>
                <w:szCs w:val="28"/>
              </w:rPr>
              <w:t xml:space="preserve"> m³ </w:t>
            </w:r>
          </w:p>
        </w:tc>
        <w:tc>
          <w:tcPr>
            <w:tcW w:w="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 xml:space="preserve">       828,29   </w:t>
            </w:r>
          </w:p>
        </w:tc>
      </w:tr>
      <w:tr w:rsidR="009B7685" w:rsidRPr="00377E99" w:rsidTr="009B7685">
        <w:trPr>
          <w:trHeight w:val="113"/>
        </w:trPr>
        <w:tc>
          <w:tcPr>
            <w:tcW w:w="2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22</w:t>
            </w:r>
          </w:p>
        </w:tc>
        <w:tc>
          <w:tcPr>
            <w:tcW w:w="38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RELLENO Y COMPACTADO DE ZANJA CON TIERRA COMÚN</w:t>
            </w:r>
          </w:p>
        </w:tc>
        <w:tc>
          <w:tcPr>
            <w:tcW w:w="2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sz w:val="18"/>
                <w:szCs w:val="28"/>
              </w:rPr>
            </w:pPr>
            <w:r w:rsidRPr="009B7685">
              <w:rPr>
                <w:rFonts w:ascii="Calibri" w:hAnsi="Calibri"/>
                <w:sz w:val="18"/>
                <w:szCs w:val="28"/>
              </w:rPr>
              <w:t xml:space="preserve"> m³ </w:t>
            </w:r>
          </w:p>
        </w:tc>
        <w:tc>
          <w:tcPr>
            <w:tcW w:w="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 xml:space="preserve">    2.609,79   </w:t>
            </w:r>
          </w:p>
        </w:tc>
      </w:tr>
      <w:tr w:rsidR="009B7685" w:rsidRPr="00377E99" w:rsidTr="009B7685">
        <w:trPr>
          <w:trHeight w:val="113"/>
        </w:trPr>
        <w:tc>
          <w:tcPr>
            <w:tcW w:w="2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23</w:t>
            </w:r>
          </w:p>
        </w:tc>
        <w:tc>
          <w:tcPr>
            <w:tcW w:w="38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REPOSICIÓN Y AFINADO DE ACERA Y/O CUNETA</w:t>
            </w:r>
          </w:p>
        </w:tc>
        <w:tc>
          <w:tcPr>
            <w:tcW w:w="2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sz w:val="18"/>
                <w:szCs w:val="28"/>
              </w:rPr>
            </w:pPr>
            <w:r w:rsidRPr="009B7685">
              <w:rPr>
                <w:rFonts w:ascii="Calibri" w:hAnsi="Calibri"/>
                <w:sz w:val="18"/>
                <w:szCs w:val="28"/>
              </w:rPr>
              <w:t xml:space="preserve"> m² </w:t>
            </w:r>
          </w:p>
        </w:tc>
        <w:tc>
          <w:tcPr>
            <w:tcW w:w="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 xml:space="preserve">       464,00   </w:t>
            </w:r>
          </w:p>
        </w:tc>
      </w:tr>
      <w:tr w:rsidR="009B7685" w:rsidRPr="00377E99" w:rsidTr="009B7685">
        <w:trPr>
          <w:trHeight w:val="113"/>
        </w:trPr>
        <w:tc>
          <w:tcPr>
            <w:tcW w:w="2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24</w:t>
            </w:r>
          </w:p>
        </w:tc>
        <w:tc>
          <w:tcPr>
            <w:tcW w:w="38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REPOSICIÓN DE PAVIMENTO FLEXIBLE</w:t>
            </w:r>
          </w:p>
        </w:tc>
        <w:tc>
          <w:tcPr>
            <w:tcW w:w="2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sz w:val="18"/>
                <w:szCs w:val="28"/>
              </w:rPr>
            </w:pPr>
            <w:r w:rsidRPr="009B7685">
              <w:rPr>
                <w:rFonts w:ascii="Calibri" w:hAnsi="Calibri"/>
                <w:sz w:val="18"/>
                <w:szCs w:val="28"/>
              </w:rPr>
              <w:t xml:space="preserve"> m² </w:t>
            </w:r>
          </w:p>
        </w:tc>
        <w:tc>
          <w:tcPr>
            <w:tcW w:w="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 xml:space="preserve">          80,60   </w:t>
            </w:r>
          </w:p>
        </w:tc>
      </w:tr>
      <w:tr w:rsidR="009B7685" w:rsidRPr="00377E99" w:rsidTr="009B7685">
        <w:trPr>
          <w:trHeight w:val="113"/>
        </w:trPr>
        <w:tc>
          <w:tcPr>
            <w:tcW w:w="2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25</w:t>
            </w:r>
          </w:p>
        </w:tc>
        <w:tc>
          <w:tcPr>
            <w:tcW w:w="38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PROVISIÓN RELLENO Y COMPACTADO DE CAPA BASE</w:t>
            </w:r>
          </w:p>
        </w:tc>
        <w:tc>
          <w:tcPr>
            <w:tcW w:w="2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sz w:val="18"/>
                <w:szCs w:val="28"/>
              </w:rPr>
            </w:pPr>
            <w:r w:rsidRPr="009B7685">
              <w:rPr>
                <w:rFonts w:ascii="Calibri" w:hAnsi="Calibri"/>
                <w:sz w:val="18"/>
                <w:szCs w:val="28"/>
              </w:rPr>
              <w:t xml:space="preserve"> m³ </w:t>
            </w:r>
          </w:p>
        </w:tc>
        <w:tc>
          <w:tcPr>
            <w:tcW w:w="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 xml:space="preserve">          25,28   </w:t>
            </w:r>
          </w:p>
        </w:tc>
      </w:tr>
      <w:tr w:rsidR="009B7685" w:rsidRPr="00377E99" w:rsidTr="009B7685">
        <w:trPr>
          <w:trHeight w:val="113"/>
        </w:trPr>
        <w:tc>
          <w:tcPr>
            <w:tcW w:w="2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26</w:t>
            </w:r>
          </w:p>
        </w:tc>
        <w:tc>
          <w:tcPr>
            <w:tcW w:w="38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REPOSICIÓN DE PAVIMENTO RÍGIDO</w:t>
            </w:r>
          </w:p>
        </w:tc>
        <w:tc>
          <w:tcPr>
            <w:tcW w:w="2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sz w:val="18"/>
                <w:szCs w:val="28"/>
              </w:rPr>
            </w:pPr>
            <w:r w:rsidRPr="009B7685">
              <w:rPr>
                <w:rFonts w:ascii="Calibri" w:hAnsi="Calibri"/>
                <w:sz w:val="18"/>
                <w:szCs w:val="28"/>
              </w:rPr>
              <w:t xml:space="preserve"> m² </w:t>
            </w:r>
          </w:p>
        </w:tc>
        <w:tc>
          <w:tcPr>
            <w:tcW w:w="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 xml:space="preserve">          31,32   </w:t>
            </w:r>
          </w:p>
        </w:tc>
      </w:tr>
      <w:tr w:rsidR="009B7685" w:rsidRPr="00377E99" w:rsidTr="009B7685">
        <w:trPr>
          <w:trHeight w:val="113"/>
        </w:trPr>
        <w:tc>
          <w:tcPr>
            <w:tcW w:w="2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27</w:t>
            </w:r>
          </w:p>
        </w:tc>
        <w:tc>
          <w:tcPr>
            <w:tcW w:w="38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REPOSICIÓN DE EMPEDRADO</w:t>
            </w:r>
          </w:p>
        </w:tc>
        <w:tc>
          <w:tcPr>
            <w:tcW w:w="2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sz w:val="18"/>
                <w:szCs w:val="28"/>
              </w:rPr>
            </w:pPr>
            <w:r w:rsidRPr="009B7685">
              <w:rPr>
                <w:rFonts w:ascii="Calibri" w:hAnsi="Calibri"/>
                <w:sz w:val="18"/>
                <w:szCs w:val="28"/>
              </w:rPr>
              <w:t xml:space="preserve"> m² </w:t>
            </w:r>
          </w:p>
        </w:tc>
        <w:tc>
          <w:tcPr>
            <w:tcW w:w="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 xml:space="preserve">       181,00   </w:t>
            </w:r>
          </w:p>
        </w:tc>
      </w:tr>
      <w:tr w:rsidR="009B7685" w:rsidRPr="00377E99" w:rsidTr="009B7685">
        <w:trPr>
          <w:trHeight w:val="113"/>
        </w:trPr>
        <w:tc>
          <w:tcPr>
            <w:tcW w:w="2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28</w:t>
            </w:r>
          </w:p>
        </w:tc>
        <w:tc>
          <w:tcPr>
            <w:tcW w:w="38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ELABORACIÓN DE PLANOS AS-BUILT</w:t>
            </w:r>
          </w:p>
        </w:tc>
        <w:tc>
          <w:tcPr>
            <w:tcW w:w="2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sz w:val="18"/>
                <w:szCs w:val="28"/>
              </w:rPr>
            </w:pPr>
            <w:r w:rsidRPr="009B7685">
              <w:rPr>
                <w:rFonts w:ascii="Calibri" w:hAnsi="Calibri"/>
                <w:sz w:val="18"/>
                <w:szCs w:val="28"/>
              </w:rPr>
              <w:t xml:space="preserve"> m </w:t>
            </w:r>
          </w:p>
        </w:tc>
        <w:tc>
          <w:tcPr>
            <w:tcW w:w="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 xml:space="preserve"> 11.864,20   </w:t>
            </w:r>
          </w:p>
        </w:tc>
      </w:tr>
      <w:tr w:rsidR="009B7685" w:rsidRPr="00377E99" w:rsidTr="009B7685">
        <w:trPr>
          <w:trHeight w:val="113"/>
        </w:trPr>
        <w:tc>
          <w:tcPr>
            <w:tcW w:w="2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29</w:t>
            </w:r>
          </w:p>
        </w:tc>
        <w:tc>
          <w:tcPr>
            <w:tcW w:w="38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LIMPIEZA Y RETIRO DE ESCOMBROS</w:t>
            </w:r>
          </w:p>
        </w:tc>
        <w:tc>
          <w:tcPr>
            <w:tcW w:w="2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sz w:val="18"/>
                <w:szCs w:val="28"/>
              </w:rPr>
            </w:pPr>
            <w:r w:rsidRPr="009B7685">
              <w:rPr>
                <w:rFonts w:ascii="Calibri" w:hAnsi="Calibri"/>
                <w:sz w:val="18"/>
                <w:szCs w:val="28"/>
              </w:rPr>
              <w:t xml:space="preserve"> </w:t>
            </w:r>
            <w:proofErr w:type="spellStart"/>
            <w:r w:rsidRPr="009B7685">
              <w:rPr>
                <w:rFonts w:ascii="Calibri" w:hAnsi="Calibri"/>
                <w:sz w:val="18"/>
                <w:szCs w:val="28"/>
              </w:rPr>
              <w:t>Gbl</w:t>
            </w:r>
            <w:proofErr w:type="spellEnd"/>
            <w:r w:rsidRPr="009B7685">
              <w:rPr>
                <w:rFonts w:ascii="Calibri" w:hAnsi="Calibri"/>
                <w:sz w:val="18"/>
                <w:szCs w:val="28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 xml:space="preserve">            1,00   </w:t>
            </w:r>
          </w:p>
        </w:tc>
      </w:tr>
      <w:tr w:rsidR="009B7685" w:rsidRPr="00377E99" w:rsidTr="009B7685">
        <w:trPr>
          <w:trHeight w:val="113"/>
        </w:trPr>
        <w:tc>
          <w:tcPr>
            <w:tcW w:w="2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30</w:t>
            </w:r>
          </w:p>
        </w:tc>
        <w:tc>
          <w:tcPr>
            <w:tcW w:w="38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>ELABORACIÓN DATA BOOK</w:t>
            </w:r>
          </w:p>
        </w:tc>
        <w:tc>
          <w:tcPr>
            <w:tcW w:w="2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sz w:val="18"/>
                <w:szCs w:val="28"/>
              </w:rPr>
            </w:pPr>
            <w:r w:rsidRPr="009B7685">
              <w:rPr>
                <w:rFonts w:ascii="Calibri" w:hAnsi="Calibri"/>
                <w:sz w:val="18"/>
                <w:szCs w:val="28"/>
              </w:rPr>
              <w:t xml:space="preserve"> </w:t>
            </w:r>
            <w:proofErr w:type="spellStart"/>
            <w:r w:rsidRPr="009B7685">
              <w:rPr>
                <w:rFonts w:ascii="Calibri" w:hAnsi="Calibri"/>
                <w:sz w:val="18"/>
                <w:szCs w:val="28"/>
              </w:rPr>
              <w:t>Gbl</w:t>
            </w:r>
            <w:proofErr w:type="spellEnd"/>
            <w:r w:rsidRPr="009B7685">
              <w:rPr>
                <w:rFonts w:ascii="Calibri" w:hAnsi="Calibri"/>
                <w:sz w:val="18"/>
                <w:szCs w:val="28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 xml:space="preserve">            1,00   </w:t>
            </w:r>
          </w:p>
        </w:tc>
      </w:tr>
    </w:tbl>
    <w:p w:rsidR="00230B9B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495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6738"/>
        <w:gridCol w:w="562"/>
        <w:gridCol w:w="1048"/>
      </w:tblGrid>
      <w:tr w:rsidR="00377E99" w:rsidTr="00377E99">
        <w:trPr>
          <w:trHeight w:val="225"/>
          <w:tblHeader/>
        </w:trPr>
        <w:tc>
          <w:tcPr>
            <w:tcW w:w="5000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:rsidR="00377E99" w:rsidRDefault="00377E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OBRAS MECANICAS</w:t>
            </w:r>
          </w:p>
        </w:tc>
      </w:tr>
      <w:tr w:rsidR="00377E99" w:rsidTr="009B7685">
        <w:trPr>
          <w:trHeight w:val="225"/>
          <w:tblHeader/>
        </w:trPr>
        <w:tc>
          <w:tcPr>
            <w:tcW w:w="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:rsidR="00377E99" w:rsidRDefault="00377E99">
            <w:pPr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8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:rsidR="00377E99" w:rsidRDefault="00377E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DESCRIPCION DEL ÍTEM</w:t>
            </w:r>
          </w:p>
        </w:tc>
        <w:tc>
          <w:tcPr>
            <w:tcW w:w="3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:rsidR="00377E99" w:rsidRDefault="00377E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:rsidR="00377E99" w:rsidRDefault="00377E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9B7685" w:rsidRPr="00377E99" w:rsidTr="009B7685">
        <w:trPr>
          <w:trHeight w:val="225"/>
        </w:trPr>
        <w:tc>
          <w:tcPr>
            <w:tcW w:w="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9B7685" w:rsidRPr="0019258F" w:rsidRDefault="009B7685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19258F">
              <w:rPr>
                <w:rFonts w:ascii="Calibri" w:hAnsi="Calibri"/>
                <w:color w:val="000000"/>
                <w:sz w:val="20"/>
                <w:szCs w:val="28"/>
              </w:rPr>
              <w:t>31</w:t>
            </w:r>
          </w:p>
        </w:tc>
        <w:tc>
          <w:tcPr>
            <w:tcW w:w="38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9B7685" w:rsidRPr="0019258F" w:rsidRDefault="009B7685">
            <w:pPr>
              <w:rPr>
                <w:rFonts w:ascii="Calibri" w:hAnsi="Calibri"/>
                <w:color w:val="000000"/>
                <w:sz w:val="20"/>
                <w:szCs w:val="28"/>
              </w:rPr>
            </w:pPr>
            <w:r w:rsidRPr="0019258F">
              <w:rPr>
                <w:rFonts w:ascii="Calibri" w:hAnsi="Calibri"/>
                <w:color w:val="000000"/>
                <w:sz w:val="20"/>
                <w:szCs w:val="28"/>
              </w:rPr>
              <w:t>PUNTO DE SOLDADURA  P.E.  Ø=40 mm</w:t>
            </w:r>
          </w:p>
        </w:tc>
        <w:tc>
          <w:tcPr>
            <w:tcW w:w="3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19258F" w:rsidRDefault="009B7685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19258F">
              <w:rPr>
                <w:rFonts w:ascii="Calibri" w:hAnsi="Calibri"/>
                <w:sz w:val="20"/>
                <w:szCs w:val="28"/>
              </w:rPr>
              <w:t xml:space="preserve"> </w:t>
            </w:r>
            <w:proofErr w:type="spellStart"/>
            <w:r w:rsidRPr="0019258F">
              <w:rPr>
                <w:rFonts w:ascii="Calibri" w:hAnsi="Calibri"/>
                <w:sz w:val="20"/>
                <w:szCs w:val="28"/>
              </w:rPr>
              <w:t>Pto</w:t>
            </w:r>
            <w:proofErr w:type="spellEnd"/>
            <w:r w:rsidRPr="0019258F">
              <w:rPr>
                <w:rFonts w:ascii="Calibri" w:hAnsi="Calibri"/>
                <w:sz w:val="20"/>
                <w:szCs w:val="28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 xml:space="preserve">       194,00   </w:t>
            </w:r>
          </w:p>
        </w:tc>
      </w:tr>
      <w:tr w:rsidR="009B7685" w:rsidRPr="00377E99" w:rsidTr="009B7685">
        <w:trPr>
          <w:trHeight w:val="225"/>
        </w:trPr>
        <w:tc>
          <w:tcPr>
            <w:tcW w:w="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9B7685" w:rsidRPr="0019258F" w:rsidRDefault="009B7685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19258F">
              <w:rPr>
                <w:rFonts w:ascii="Calibri" w:hAnsi="Calibri"/>
                <w:color w:val="000000"/>
                <w:sz w:val="20"/>
                <w:szCs w:val="28"/>
              </w:rPr>
              <w:t>32</w:t>
            </w:r>
          </w:p>
        </w:tc>
        <w:tc>
          <w:tcPr>
            <w:tcW w:w="38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9B7685" w:rsidRPr="0019258F" w:rsidRDefault="009B7685">
            <w:pPr>
              <w:rPr>
                <w:rFonts w:ascii="Calibri" w:hAnsi="Calibri"/>
                <w:color w:val="000000"/>
                <w:sz w:val="20"/>
                <w:szCs w:val="28"/>
              </w:rPr>
            </w:pPr>
            <w:r w:rsidRPr="0019258F">
              <w:rPr>
                <w:rFonts w:ascii="Calibri" w:hAnsi="Calibri"/>
                <w:color w:val="000000"/>
                <w:sz w:val="20"/>
                <w:szCs w:val="28"/>
              </w:rPr>
              <w:t>PUNTO DE SOLDADURA  P.E.  Ø=63 mm</w:t>
            </w:r>
          </w:p>
        </w:tc>
        <w:tc>
          <w:tcPr>
            <w:tcW w:w="3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19258F" w:rsidRDefault="009B7685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19258F">
              <w:rPr>
                <w:rFonts w:ascii="Calibri" w:hAnsi="Calibri"/>
                <w:sz w:val="20"/>
                <w:szCs w:val="28"/>
              </w:rPr>
              <w:t xml:space="preserve"> </w:t>
            </w:r>
            <w:proofErr w:type="spellStart"/>
            <w:r w:rsidRPr="0019258F">
              <w:rPr>
                <w:rFonts w:ascii="Calibri" w:hAnsi="Calibri"/>
                <w:sz w:val="20"/>
                <w:szCs w:val="28"/>
              </w:rPr>
              <w:t>Pto</w:t>
            </w:r>
            <w:proofErr w:type="spellEnd"/>
            <w:r w:rsidRPr="0019258F">
              <w:rPr>
                <w:rFonts w:ascii="Calibri" w:hAnsi="Calibri"/>
                <w:sz w:val="20"/>
                <w:szCs w:val="28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 xml:space="preserve">          52,00   </w:t>
            </w:r>
          </w:p>
        </w:tc>
      </w:tr>
      <w:tr w:rsidR="009B7685" w:rsidRPr="00377E99" w:rsidTr="009B7685">
        <w:trPr>
          <w:trHeight w:val="225"/>
        </w:trPr>
        <w:tc>
          <w:tcPr>
            <w:tcW w:w="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9B7685" w:rsidRPr="0019258F" w:rsidRDefault="009B7685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19258F">
              <w:rPr>
                <w:rFonts w:ascii="Calibri" w:hAnsi="Calibri"/>
                <w:color w:val="000000"/>
                <w:sz w:val="20"/>
                <w:szCs w:val="28"/>
              </w:rPr>
              <w:t>33</w:t>
            </w:r>
          </w:p>
        </w:tc>
        <w:tc>
          <w:tcPr>
            <w:tcW w:w="38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9B7685" w:rsidRPr="0019258F" w:rsidRDefault="009B7685">
            <w:pPr>
              <w:rPr>
                <w:rFonts w:ascii="Calibri" w:hAnsi="Calibri"/>
                <w:color w:val="000000"/>
                <w:sz w:val="20"/>
                <w:szCs w:val="28"/>
              </w:rPr>
            </w:pPr>
            <w:r w:rsidRPr="0019258F">
              <w:rPr>
                <w:rFonts w:ascii="Calibri" w:hAnsi="Calibri"/>
                <w:color w:val="000000"/>
                <w:sz w:val="20"/>
                <w:szCs w:val="28"/>
              </w:rPr>
              <w:t>PUNTO DE SOLDADURA  P.E.  Ø=90 mm</w:t>
            </w:r>
          </w:p>
        </w:tc>
        <w:tc>
          <w:tcPr>
            <w:tcW w:w="3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19258F" w:rsidRDefault="009B7685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19258F">
              <w:rPr>
                <w:rFonts w:ascii="Calibri" w:hAnsi="Calibri"/>
                <w:sz w:val="20"/>
                <w:szCs w:val="28"/>
              </w:rPr>
              <w:t xml:space="preserve"> </w:t>
            </w:r>
            <w:proofErr w:type="spellStart"/>
            <w:r w:rsidRPr="0019258F">
              <w:rPr>
                <w:rFonts w:ascii="Calibri" w:hAnsi="Calibri"/>
                <w:sz w:val="20"/>
                <w:szCs w:val="28"/>
              </w:rPr>
              <w:t>Pto</w:t>
            </w:r>
            <w:proofErr w:type="spellEnd"/>
            <w:r w:rsidRPr="0019258F">
              <w:rPr>
                <w:rFonts w:ascii="Calibri" w:hAnsi="Calibri"/>
                <w:sz w:val="20"/>
                <w:szCs w:val="28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 xml:space="preserve">          25,00   </w:t>
            </w:r>
          </w:p>
        </w:tc>
      </w:tr>
      <w:tr w:rsidR="009B7685" w:rsidRPr="00377E99" w:rsidTr="009B7685">
        <w:trPr>
          <w:trHeight w:val="225"/>
        </w:trPr>
        <w:tc>
          <w:tcPr>
            <w:tcW w:w="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9B7685" w:rsidRPr="0019258F" w:rsidRDefault="009B7685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19258F">
              <w:rPr>
                <w:rFonts w:ascii="Calibri" w:hAnsi="Calibri"/>
                <w:color w:val="000000"/>
                <w:sz w:val="20"/>
                <w:szCs w:val="28"/>
              </w:rPr>
              <w:t>34</w:t>
            </w:r>
          </w:p>
        </w:tc>
        <w:tc>
          <w:tcPr>
            <w:tcW w:w="38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9B7685" w:rsidRPr="0019258F" w:rsidRDefault="009B7685">
            <w:pPr>
              <w:rPr>
                <w:rFonts w:ascii="Calibri" w:hAnsi="Calibri"/>
                <w:color w:val="000000"/>
                <w:sz w:val="20"/>
                <w:szCs w:val="28"/>
              </w:rPr>
            </w:pPr>
            <w:r w:rsidRPr="0019258F">
              <w:rPr>
                <w:rFonts w:ascii="Calibri" w:hAnsi="Calibri"/>
                <w:color w:val="000000"/>
                <w:sz w:val="20"/>
                <w:szCs w:val="28"/>
              </w:rPr>
              <w:t>PUNTO DE SOLDADURA  P.E.  Ø=110 mm</w:t>
            </w:r>
          </w:p>
        </w:tc>
        <w:tc>
          <w:tcPr>
            <w:tcW w:w="3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19258F" w:rsidRDefault="009B7685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19258F">
              <w:rPr>
                <w:rFonts w:ascii="Calibri" w:hAnsi="Calibri"/>
                <w:sz w:val="20"/>
                <w:szCs w:val="28"/>
              </w:rPr>
              <w:t xml:space="preserve"> </w:t>
            </w:r>
            <w:proofErr w:type="spellStart"/>
            <w:r w:rsidRPr="0019258F">
              <w:rPr>
                <w:rFonts w:ascii="Calibri" w:hAnsi="Calibri"/>
                <w:sz w:val="20"/>
                <w:szCs w:val="28"/>
              </w:rPr>
              <w:t>Pto</w:t>
            </w:r>
            <w:proofErr w:type="spellEnd"/>
            <w:r w:rsidRPr="0019258F">
              <w:rPr>
                <w:rFonts w:ascii="Calibri" w:hAnsi="Calibri"/>
                <w:sz w:val="20"/>
                <w:szCs w:val="28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 xml:space="preserve">          37,00   </w:t>
            </w:r>
          </w:p>
        </w:tc>
      </w:tr>
      <w:tr w:rsidR="009B7685" w:rsidRPr="00377E99" w:rsidTr="009B7685">
        <w:trPr>
          <w:trHeight w:val="225"/>
        </w:trPr>
        <w:tc>
          <w:tcPr>
            <w:tcW w:w="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9B7685" w:rsidRPr="0019258F" w:rsidRDefault="009B7685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19258F">
              <w:rPr>
                <w:rFonts w:ascii="Calibri" w:hAnsi="Calibri"/>
                <w:color w:val="000000"/>
                <w:sz w:val="20"/>
                <w:szCs w:val="28"/>
              </w:rPr>
              <w:t>35</w:t>
            </w:r>
          </w:p>
        </w:tc>
        <w:tc>
          <w:tcPr>
            <w:tcW w:w="38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9B7685" w:rsidRPr="0019258F" w:rsidRDefault="009B7685">
            <w:pPr>
              <w:rPr>
                <w:rFonts w:ascii="Calibri" w:hAnsi="Calibri"/>
                <w:color w:val="000000"/>
                <w:sz w:val="20"/>
                <w:szCs w:val="28"/>
              </w:rPr>
            </w:pPr>
            <w:r w:rsidRPr="0019258F">
              <w:rPr>
                <w:rFonts w:ascii="Calibri" w:hAnsi="Calibri"/>
                <w:color w:val="000000"/>
                <w:sz w:val="20"/>
                <w:szCs w:val="28"/>
              </w:rPr>
              <w:t>PRUEBA DE RESISTENCIA Y HERMETICIDAD</w:t>
            </w:r>
          </w:p>
        </w:tc>
        <w:tc>
          <w:tcPr>
            <w:tcW w:w="3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19258F" w:rsidRDefault="009B7685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19258F">
              <w:rPr>
                <w:rFonts w:ascii="Calibri" w:hAnsi="Calibri"/>
                <w:sz w:val="20"/>
                <w:szCs w:val="28"/>
              </w:rPr>
              <w:t xml:space="preserve"> m </w:t>
            </w:r>
          </w:p>
        </w:tc>
        <w:tc>
          <w:tcPr>
            <w:tcW w:w="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 xml:space="preserve"> 11.864,20   </w:t>
            </w:r>
          </w:p>
        </w:tc>
      </w:tr>
      <w:tr w:rsidR="009B7685" w:rsidRPr="00377E99" w:rsidTr="009B7685">
        <w:trPr>
          <w:trHeight w:val="225"/>
        </w:trPr>
        <w:tc>
          <w:tcPr>
            <w:tcW w:w="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9B7685" w:rsidRPr="0019258F" w:rsidRDefault="009B7685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19258F">
              <w:rPr>
                <w:rFonts w:ascii="Calibri" w:hAnsi="Calibri"/>
                <w:color w:val="000000"/>
                <w:sz w:val="20"/>
                <w:szCs w:val="28"/>
              </w:rPr>
              <w:t>36</w:t>
            </w:r>
          </w:p>
        </w:tc>
        <w:tc>
          <w:tcPr>
            <w:tcW w:w="38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9B7685" w:rsidRPr="0019258F" w:rsidRDefault="009B7685">
            <w:pPr>
              <w:rPr>
                <w:rFonts w:ascii="Calibri" w:hAnsi="Calibri"/>
                <w:color w:val="000000"/>
                <w:sz w:val="20"/>
                <w:szCs w:val="28"/>
              </w:rPr>
            </w:pPr>
            <w:r w:rsidRPr="0019258F">
              <w:rPr>
                <w:rFonts w:ascii="Calibri" w:hAnsi="Calibri"/>
                <w:color w:val="000000"/>
                <w:sz w:val="20"/>
                <w:szCs w:val="28"/>
              </w:rPr>
              <w:t>PUESTA EN SERVICIO</w:t>
            </w:r>
          </w:p>
        </w:tc>
        <w:tc>
          <w:tcPr>
            <w:tcW w:w="3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B7685" w:rsidRPr="0019258F" w:rsidRDefault="009B7685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19258F">
              <w:rPr>
                <w:rFonts w:ascii="Calibri" w:hAnsi="Calibri"/>
                <w:sz w:val="20"/>
                <w:szCs w:val="28"/>
              </w:rPr>
              <w:t xml:space="preserve"> </w:t>
            </w:r>
            <w:proofErr w:type="spellStart"/>
            <w:r w:rsidRPr="0019258F">
              <w:rPr>
                <w:rFonts w:ascii="Calibri" w:hAnsi="Calibri"/>
                <w:sz w:val="20"/>
                <w:szCs w:val="28"/>
              </w:rPr>
              <w:t>Glb</w:t>
            </w:r>
            <w:proofErr w:type="spellEnd"/>
            <w:r w:rsidRPr="0019258F">
              <w:rPr>
                <w:rFonts w:ascii="Calibri" w:hAnsi="Calibri"/>
                <w:sz w:val="20"/>
                <w:szCs w:val="28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9B7685" w:rsidRPr="009B7685" w:rsidRDefault="009B7685">
            <w:pPr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9B7685">
              <w:rPr>
                <w:rFonts w:ascii="Calibri" w:hAnsi="Calibri"/>
                <w:color w:val="000000"/>
                <w:sz w:val="18"/>
                <w:szCs w:val="28"/>
              </w:rPr>
              <w:t xml:space="preserve">            1,00   </w:t>
            </w:r>
          </w:p>
        </w:tc>
      </w:tr>
    </w:tbl>
    <w:p w:rsidR="00377E99" w:rsidRPr="009E20B4" w:rsidRDefault="00377E99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30B9B" w:rsidRPr="006F0724" w:rsidRDefault="00FC2893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EQUIPO Y PERSONAL</w:t>
      </w:r>
    </w:p>
    <w:p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EQUIPO MINIMO REQUERIDO PARA LA OBRA</w:t>
      </w:r>
    </w:p>
    <w:p w:rsidR="00FB0905" w:rsidRPr="00947C8F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:rsidR="00FB0905" w:rsidRPr="009E20B4" w:rsidRDefault="00FB0905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3875"/>
        <w:gridCol w:w="2198"/>
        <w:gridCol w:w="2204"/>
      </w:tblGrid>
      <w:tr w:rsidR="00230B9B" w:rsidRPr="008D6BD3" w:rsidTr="008D6BD3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:rsidR="00230B9B" w:rsidRPr="008D6BD3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:rsidTr="008D6BD3">
        <w:trPr>
          <w:trHeight w:val="135"/>
        </w:trPr>
        <w:tc>
          <w:tcPr>
            <w:tcW w:w="316" w:type="pct"/>
            <w:shd w:val="clear" w:color="auto" w:fill="D5DCE4" w:themeFill="text2" w:themeFillTint="33"/>
            <w:vAlign w:val="center"/>
            <w:hideMark/>
          </w:tcPr>
          <w:p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D5DCE4" w:themeFill="text2" w:themeFillTint="33"/>
            <w:vAlign w:val="center"/>
          </w:tcPr>
          <w:p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CF1AFB" w:rsidRPr="008D6BD3" w:rsidTr="008647E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:rsidR="00CF1AFB" w:rsidRDefault="00CF1A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moladora o Cortadora de Disc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Pza.</w:t>
            </w:r>
          </w:p>
        </w:tc>
      </w:tr>
      <w:tr w:rsidR="00CF1AFB" w:rsidRPr="008D6BD3" w:rsidTr="008647E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:rsidR="00CF1AFB" w:rsidRDefault="00CF1A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actadoras mecánica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Pza.</w:t>
            </w:r>
          </w:p>
        </w:tc>
      </w:tr>
      <w:tr w:rsidR="00CF1AFB" w:rsidRPr="008D6BD3" w:rsidTr="008647E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:rsidR="00CF1AFB" w:rsidRDefault="00CF1A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mba de achique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Pza.</w:t>
            </w:r>
          </w:p>
        </w:tc>
      </w:tr>
      <w:tr w:rsidR="00CF1AFB" w:rsidRPr="008D6BD3" w:rsidTr="008647E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:rsidR="00CF1AFB" w:rsidRDefault="00CF1A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resor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Pza.</w:t>
            </w:r>
          </w:p>
        </w:tc>
      </w:tr>
      <w:tr w:rsidR="00CF1AFB" w:rsidRPr="008D6BD3" w:rsidTr="008647E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:rsidR="00CF1AFB" w:rsidRDefault="00CF1A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rtadoras mecánica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Pza.</w:t>
            </w:r>
          </w:p>
        </w:tc>
      </w:tr>
      <w:tr w:rsidR="00CF1AFB" w:rsidRPr="008D6BD3" w:rsidTr="008647E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:rsidR="00CF1AFB" w:rsidRDefault="00CF1A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enerador de Energía Eléctric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Pza.</w:t>
            </w:r>
          </w:p>
        </w:tc>
      </w:tr>
      <w:tr w:rsidR="00CF1AFB" w:rsidRPr="00230B9B" w:rsidTr="008647E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:rsidR="00CF1AFB" w:rsidRDefault="00CF1A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tillo Perforador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Pza.</w:t>
            </w:r>
          </w:p>
        </w:tc>
      </w:tr>
      <w:tr w:rsidR="00CF1AFB" w:rsidRPr="00230B9B" w:rsidTr="008647E4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:rsidR="00CF1AFB" w:rsidRDefault="00CF1A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zcladora mecánic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Pza.</w:t>
            </w:r>
          </w:p>
        </w:tc>
      </w:tr>
      <w:tr w:rsidR="00CF1AFB" w:rsidRPr="00230B9B" w:rsidTr="008647E4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:rsidR="00CF1AFB" w:rsidRDefault="00CF1A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hículos para transporte de materiales, herramientas, etc.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Pza.</w:t>
            </w:r>
          </w:p>
        </w:tc>
      </w:tr>
      <w:tr w:rsidR="00CF1AFB" w:rsidRPr="00230B9B" w:rsidTr="008647E4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:rsidR="00CF1AFB" w:rsidRDefault="00CF1A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áquina de Soldadura de P.E. p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ectrofusion</w:t>
            </w:r>
            <w:proofErr w:type="spellEnd"/>
          </w:p>
        </w:tc>
        <w:tc>
          <w:tcPr>
            <w:tcW w:w="1244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Pza.</w:t>
            </w:r>
          </w:p>
        </w:tc>
      </w:tr>
      <w:tr w:rsidR="00CF1AFB" w:rsidRPr="00230B9B" w:rsidTr="008647E4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:rsidR="00CF1AFB" w:rsidRDefault="00CF1A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osicionado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de tub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 por Diámetro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Pza.</w:t>
            </w:r>
          </w:p>
        </w:tc>
      </w:tr>
      <w:tr w:rsidR="00CF1AFB" w:rsidRPr="00230B9B" w:rsidTr="008647E4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:rsidR="00CF1AFB" w:rsidRDefault="00CF1A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arograf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Complet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 requerimiento del supervisor 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Pza.</w:t>
            </w:r>
          </w:p>
        </w:tc>
      </w:tr>
      <w:tr w:rsidR="00CF1AFB" w:rsidRPr="00230B9B" w:rsidTr="008647E4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:rsidR="00CF1AFB" w:rsidRDefault="00CF1A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 Detector de Gase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Pza.</w:t>
            </w:r>
          </w:p>
        </w:tc>
      </w:tr>
      <w:tr w:rsidR="00AE38DD" w:rsidRPr="008D6BD3" w:rsidTr="008D6BD3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:rsidR="00AE38DD" w:rsidRPr="008D6BD3" w:rsidRDefault="00AE38DD" w:rsidP="00085E24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</w:t>
            </w:r>
            <w:r w:rsidR="00085E24"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 xml:space="preserve"> los requerimientos de la obra.</w:t>
            </w:r>
          </w:p>
        </w:tc>
      </w:tr>
    </w:tbl>
    <w:p w:rsidR="00230B9B" w:rsidRPr="009E20B4" w:rsidRDefault="00230B9B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PERSONAL TECNICO Y DE APOYO MINIMO REQUERIDO (OBLIGATORIO PERO NO SUJETO A EVALUACION)</w:t>
      </w:r>
    </w:p>
    <w:p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"/>
        <w:gridCol w:w="2683"/>
        <w:gridCol w:w="2973"/>
        <w:gridCol w:w="2790"/>
      </w:tblGrid>
      <w:tr w:rsidR="00AE38DD" w:rsidRPr="008D6BD3" w:rsidTr="008D6BD3">
        <w:trPr>
          <w:trHeight w:val="45"/>
          <w:tblHeader/>
          <w:jc w:val="center"/>
        </w:trPr>
        <w:tc>
          <w:tcPr>
            <w:tcW w:w="162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shd w:val="clear" w:color="auto" w:fill="F2F2F2"/>
            <w:vAlign w:val="center"/>
          </w:tcPr>
          <w:p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03" w:type="pct"/>
            <w:shd w:val="clear" w:color="auto" w:fill="F2F2F2"/>
            <w:vAlign w:val="center"/>
          </w:tcPr>
          <w:p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98" w:type="pct"/>
            <w:shd w:val="clear" w:color="auto" w:fill="F2F2F2"/>
            <w:vAlign w:val="center"/>
          </w:tcPr>
          <w:p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CF1AFB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:rsidR="00CF1AFB" w:rsidRDefault="00CF1A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pataz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CF1AFB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CF1AFB" w:rsidRDefault="00CF1A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ofer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CF1AFB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CF1AFB" w:rsidRDefault="00CF1A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bañil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</w:tr>
      <w:tr w:rsidR="00CF1AFB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CF1AFB" w:rsidRDefault="00CF1A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yudante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</w:tr>
      <w:tr w:rsidR="00CF1AFB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CF1AFB" w:rsidRDefault="00CF1A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yudante Soldador P. E.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CF1AFB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CF1AFB" w:rsidRDefault="00CF1A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omero Calificado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CF1AFB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CF1AFB" w:rsidRDefault="00CF1A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ón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:rsidR="00CF1AFB" w:rsidRDefault="00B52C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</w:tr>
      <w:tr w:rsidR="00CF1AFB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1AFB" w:rsidRDefault="00B52C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CF1AFB" w:rsidRDefault="00CF1A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perador de compresora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CF1AFB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1AFB" w:rsidRDefault="00B52C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CF1AFB" w:rsidRDefault="00CF1A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perador de Cortadora de Disco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CF1AFB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1AFB" w:rsidRDefault="00B52C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CF1AFB" w:rsidRDefault="00CF1A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perador de Martillo Perforador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CF1AFB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1AFB" w:rsidRDefault="00B52C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CF1AFB" w:rsidRDefault="00CF1A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perador de Compactadora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CF1AFB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1AFB" w:rsidRDefault="00B52C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CF1AFB" w:rsidRDefault="00CF1A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SMS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 acuerdo al Anexo de validaciones</w:t>
            </w:r>
          </w:p>
        </w:tc>
        <w:tc>
          <w:tcPr>
            <w:tcW w:w="1598" w:type="pct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CF1AFB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1AFB" w:rsidRDefault="00B52C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CF1AFB" w:rsidRDefault="00CF1A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bujantes de planos As-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uilt</w:t>
            </w:r>
            <w:proofErr w:type="spellEnd"/>
          </w:p>
        </w:tc>
        <w:tc>
          <w:tcPr>
            <w:tcW w:w="1703" w:type="pct"/>
            <w:shd w:val="clear" w:color="auto" w:fill="auto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Bachiller, Técnico, Egresado o Formación Superior con al menos un curso concluido en el manejo del program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utoca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98" w:type="pct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</w:tbl>
    <w:p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30B9B" w:rsidRPr="006F0724" w:rsidRDefault="00230B9B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INFORMACIÓN ANEXA</w:t>
      </w:r>
    </w:p>
    <w:p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OBRAS CIVILES </w:t>
      </w:r>
    </w:p>
    <w:p w:rsidR="008647E4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:rsidR="00230B9B" w:rsidRPr="00345FCF" w:rsidRDefault="008647E4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BRAS MECANICAS</w:t>
      </w:r>
      <w:r w:rsidR="00230B9B" w:rsidRPr="00345FCF">
        <w:rPr>
          <w:rFonts w:asciiTheme="minorHAnsi" w:hAnsiTheme="minorHAnsi" w:cstheme="minorHAnsi"/>
          <w:color w:val="auto"/>
        </w:rPr>
        <w:t xml:space="preserve"> </w:t>
      </w:r>
    </w:p>
    <w:p w:rsidR="008647E4" w:rsidRPr="008647E4" w:rsidRDefault="008647E4" w:rsidP="008647E4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8647E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:rsidR="008647E4" w:rsidRPr="00345FCF" w:rsidRDefault="008647E4" w:rsidP="008647E4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345FCF">
        <w:rPr>
          <w:rFonts w:asciiTheme="minorHAnsi" w:hAnsiTheme="minorHAnsi" w:cstheme="minorHAnsi"/>
          <w:color w:val="auto"/>
        </w:rPr>
        <w:lastRenderedPageBreak/>
        <w:t xml:space="preserve">GRAFICOS </w:t>
      </w:r>
    </w:p>
    <w:p w:rsidR="008647E4" w:rsidRDefault="008647E4" w:rsidP="008647E4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5F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el Anex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345F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resente especificación técnica.</w:t>
      </w:r>
    </w:p>
    <w:p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30B9B" w:rsidRPr="006F0724" w:rsidRDefault="00DF7787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REQUISITOS PARA </w:t>
      </w:r>
      <w:r w:rsidR="00E06DA1"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L 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PROPONENTE</w:t>
      </w:r>
    </w:p>
    <w:p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06DA1" w:rsidRPr="006F0724" w:rsidRDefault="00E06DA1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XPERIENCIA DE LA EMPRESA </w:t>
      </w:r>
    </w:p>
    <w:p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E06DA1" w:rsidRPr="006F0724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EXPERIENCIA GENERAL</w:t>
      </w:r>
    </w:p>
    <w:p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E06DA1" w:rsidRPr="006F0724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EXPERIENCIA </w:t>
      </w:r>
      <w:r w:rsidR="00E761D5" w:rsidRPr="006F0724">
        <w:rPr>
          <w:rFonts w:asciiTheme="minorHAnsi" w:hAnsiTheme="minorHAnsi" w:cstheme="minorHAnsi"/>
          <w:color w:val="auto"/>
        </w:rPr>
        <w:t>ESPECÍFICA</w:t>
      </w:r>
    </w:p>
    <w:p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6218A5" w:rsidRPr="006F0724" w:rsidRDefault="006218A5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CONSIDERACIONES PARA LA EVALUACIÓN DE LA EXPERIENCIA DE LA EMPRESA</w:t>
      </w:r>
    </w:p>
    <w:p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6218A5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:rsidR="006218A5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:rsidR="006218A5" w:rsidRPr="008D6BD3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:rsidR="00BF2ABF" w:rsidRPr="008D6BD3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:rsidR="00BF2ABF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:rsidR="003D78F4" w:rsidRPr="008D6BD3" w:rsidRDefault="003D78F4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:rsidR="00BF2ABF" w:rsidRPr="009E20B4" w:rsidRDefault="008A37BC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:rsidR="008F7E0E" w:rsidRPr="006F0724" w:rsidRDefault="008F7E0E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ASOCIACIONES ACCIDENTALES</w:t>
      </w:r>
    </w:p>
    <w:p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:rsidR="008F7E0E" w:rsidRPr="009E20B4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8F7E0E" w:rsidRPr="009E20B4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:rsidR="00E06DA1" w:rsidRPr="006F0724" w:rsidRDefault="008A37BC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OBRAS SIMILARES</w:t>
      </w:r>
    </w:p>
    <w:p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red secundaria</w:t>
      </w:r>
    </w:p>
    <w:p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 variantes de red secundaria.</w:t>
      </w:r>
    </w:p>
    <w:p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gasoductos y redes primarias.</w:t>
      </w:r>
    </w:p>
    <w:p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acometidas para gas natural</w:t>
      </w:r>
    </w:p>
    <w:p w:rsidR="00E06DA1" w:rsidRPr="008D6BD3" w:rsidRDefault="005D3117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Construcción de redes de agua potable, alcantarillado, telefonía, desagüé pluvial, sistemas de riego, fibra óptica.</w:t>
      </w:r>
    </w:p>
    <w:p w:rsidR="00E06DA1" w:rsidRDefault="00E06DA1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5D3117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:rsidR="005D3117" w:rsidRPr="005D3117" w:rsidRDefault="005D3117" w:rsidP="005D3117">
      <w:pPr>
        <w:pStyle w:val="Prrafodelista"/>
        <w:spacing w:line="220" w:lineRule="atLeast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9B3346" w:rsidRPr="006F0724" w:rsidRDefault="009B3346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EXPERIENCIA DEL PERSONAL TECNICO CLAVE (SUJETO A EVALUACIÓN)</w:t>
      </w:r>
    </w:p>
    <w:p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:rsidR="00FB0905" w:rsidRDefault="00FB0905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FB0905" w:rsidRPr="008D6BD3" w:rsidRDefault="00FB0905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49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0"/>
        <w:gridCol w:w="2182"/>
        <w:gridCol w:w="1648"/>
        <w:gridCol w:w="873"/>
        <w:gridCol w:w="2149"/>
        <w:gridCol w:w="1641"/>
      </w:tblGrid>
      <w:tr w:rsidR="009B3346" w:rsidRPr="008D6BD3" w:rsidTr="00377E99">
        <w:trPr>
          <w:trHeight w:val="282"/>
          <w:tblHeader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9B3346" w:rsidRPr="008D6BD3" w:rsidTr="00377E99">
        <w:trPr>
          <w:trHeight w:val="35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B3346" w:rsidRPr="008D6BD3" w:rsidRDefault="00377E99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346" w:rsidRPr="008D6BD3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ANICO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ANICO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lastRenderedPageBreak/>
              <w:t>INDUSTRIAL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:rsidR="009B3346" w:rsidRPr="008D6BD3" w:rsidRDefault="00CC7F20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 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>RESIDENTE  DE OBR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46" w:rsidRDefault="00036494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  <w:p w:rsidR="00036494" w:rsidRPr="008D6BD3" w:rsidRDefault="00036494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: </w:t>
            </w:r>
            <w:r w:rsidR="00DA3C2D" w:rsidRPr="00E15BFB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 (COMPUTADO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A PARTIR DE LA EMISIÓN DEL TÍTULO /DIPLOMA ACADÉMICO) EN CARGOS SIMILARES DE OBRAS 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>SIMILARES (*)</w:t>
            </w:r>
          </w:p>
          <w:p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lastRenderedPageBreak/>
              <w:t>FISCAL DE OBRA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lastRenderedPageBreak/>
              <w:t xml:space="preserve">RESIDENTE DE OBRA 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  <w:p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  <w:tr w:rsidR="00377E99" w:rsidRPr="008D6BD3" w:rsidTr="00377E99">
        <w:trPr>
          <w:trHeight w:val="904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77E99" w:rsidRPr="008D6BD3" w:rsidRDefault="00377E99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>2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99" w:rsidRPr="00377E99" w:rsidRDefault="00377E99" w:rsidP="00377E99">
            <w:pPr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CURSO DE GASISTA Y/O INSTALADOR I DE GAS NATURAL Y/O INSTALADOR II DE GAS NATURAL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99" w:rsidRDefault="00377E99" w:rsidP="00377E99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SOLDADOR DE POLIETILENO</w:t>
            </w:r>
          </w:p>
          <w:p w:rsidR="00377E99" w:rsidRPr="00377E99" w:rsidRDefault="00377E99" w:rsidP="00377E9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9" w:rsidRDefault="00B90064" w:rsidP="00377E99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9" w:rsidRPr="00377E99" w:rsidRDefault="00377E99" w:rsidP="00377E99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ESPECIFICA: HABER TRABAJADO COMO SOLDADOR DE POLIETILENO DURANTE 6 MESES COMO TIEMPO  MINIMO EN OBRAS SIMILARES (*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9" w:rsidRDefault="00377E99" w:rsidP="00377E99">
            <w:pPr>
              <w:pStyle w:val="Prrafodelista"/>
              <w:spacing w:line="276" w:lineRule="auto"/>
              <w:ind w:left="232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377E99">
              <w:rPr>
                <w:rFonts w:asciiTheme="minorHAnsi" w:hAnsiTheme="minorHAnsi" w:cstheme="minorHAnsi"/>
                <w:sz w:val="16"/>
                <w:szCs w:val="18"/>
                <w:lang w:eastAsia="es-BO"/>
              </w:rPr>
              <w:t>SOLDADOR O CARGO RELACIONADO A SOLDADURA DE POLIETILENO</w:t>
            </w:r>
          </w:p>
          <w:p w:rsidR="00377E99" w:rsidRPr="00377E99" w:rsidRDefault="00377E99" w:rsidP="00377E99">
            <w:pPr>
              <w:rPr>
                <w:lang w:val="es-BO" w:eastAsia="es-BO"/>
              </w:rPr>
            </w:pPr>
          </w:p>
        </w:tc>
      </w:tr>
    </w:tbl>
    <w:p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AA5746" w:rsidRPr="006F0724" w:rsidRDefault="00AA5746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CONSIDERACIONES PARA LA </w:t>
      </w:r>
      <w:r w:rsidR="00492094" w:rsidRPr="006F0724">
        <w:rPr>
          <w:rFonts w:asciiTheme="minorHAnsi" w:hAnsiTheme="minorHAnsi" w:cstheme="minorHAnsi"/>
          <w:color w:val="auto"/>
        </w:rPr>
        <w:t>EVALUACIÓN DE LA EXPERIENCIA DEL PERSONAL TÉ</w:t>
      </w:r>
      <w:r w:rsidR="003D4D28" w:rsidRPr="006F0724">
        <w:rPr>
          <w:rFonts w:asciiTheme="minorHAnsi" w:hAnsiTheme="minorHAnsi" w:cstheme="minorHAnsi"/>
          <w:color w:val="auto"/>
        </w:rPr>
        <w:t xml:space="preserve">CNICO </w:t>
      </w:r>
      <w:r w:rsidR="00492094" w:rsidRPr="006F0724">
        <w:rPr>
          <w:rFonts w:asciiTheme="minorHAnsi" w:hAnsiTheme="minorHAnsi" w:cstheme="minorHAnsi"/>
          <w:color w:val="auto"/>
        </w:rPr>
        <w:t>CLAVE</w:t>
      </w:r>
    </w:p>
    <w:p w:rsidR="00AA5746" w:rsidRDefault="00AA5746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:rsidR="00167FB3" w:rsidRDefault="00167FB3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idente de Obra</w:t>
      </w:r>
      <w:r w:rsidR="009B3346"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67FB3" w:rsidRPr="00345FCF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5FCF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92094" w:rsidRPr="00345FCF">
        <w:rPr>
          <w:rFonts w:asciiTheme="minorHAnsi" w:hAnsiTheme="minorHAnsi" w:cstheme="minorHAnsi"/>
          <w:sz w:val="22"/>
          <w:szCs w:val="22"/>
        </w:rPr>
        <w:t>SIMPLE DE TÍ</w:t>
      </w:r>
      <w:r w:rsidRPr="00345FCF">
        <w:rPr>
          <w:rFonts w:asciiTheme="minorHAnsi" w:hAnsiTheme="minorHAnsi" w:cstheme="minorHAnsi"/>
          <w:sz w:val="22"/>
          <w:szCs w:val="22"/>
        </w:rPr>
        <w:t>TULO</w:t>
      </w:r>
      <w:r w:rsidR="00492094" w:rsidRPr="00345FCF">
        <w:rPr>
          <w:rFonts w:asciiTheme="minorHAnsi" w:hAnsiTheme="minorHAnsi" w:cstheme="minorHAnsi"/>
          <w:sz w:val="22"/>
          <w:szCs w:val="22"/>
        </w:rPr>
        <w:t>/DIPLOMA ACADÉMICO Y TÍTULO EN PROVISIÓ</w:t>
      </w:r>
      <w:r w:rsidRPr="00345FCF">
        <w:rPr>
          <w:rFonts w:asciiTheme="minorHAnsi" w:hAnsiTheme="minorHAnsi" w:cstheme="minorHAnsi"/>
          <w:sz w:val="22"/>
          <w:szCs w:val="22"/>
        </w:rPr>
        <w:t>N NACIONAL</w:t>
      </w:r>
    </w:p>
    <w:p w:rsidR="009B3346" w:rsidRPr="00345FCF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5FCF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345FCF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345FCF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:rsidR="00255154" w:rsidRPr="009E20B4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C0915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lastRenderedPageBreak/>
        <w:t>Para el Director de Obra</w:t>
      </w:r>
      <w:r w:rsidR="00FC0915">
        <w:rPr>
          <w:rFonts w:asciiTheme="minorHAnsi" w:hAnsiTheme="minorHAnsi" w:cstheme="minorHAnsi"/>
          <w:sz w:val="22"/>
          <w:szCs w:val="22"/>
        </w:rPr>
        <w:t xml:space="preserve"> y</w:t>
      </w:r>
      <w:r w:rsidRPr="009E20B4">
        <w:rPr>
          <w:rFonts w:asciiTheme="minorHAnsi" w:hAnsiTheme="minorHAnsi" w:cstheme="minorHAnsi"/>
          <w:sz w:val="22"/>
          <w:szCs w:val="22"/>
        </w:rPr>
        <w:t xml:space="preserve">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:rsidR="00FC0915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:rsidR="00B90064" w:rsidRDefault="00B90064" w:rsidP="00B90064">
      <w:pPr>
        <w:pStyle w:val="Prrafodelista"/>
        <w:spacing w:line="220" w:lineRule="atLeast"/>
        <w:ind w:left="50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90064" w:rsidRPr="00B90064" w:rsidRDefault="00B90064" w:rsidP="00B90064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0064">
        <w:rPr>
          <w:rFonts w:asciiTheme="minorHAnsi" w:hAnsiTheme="minorHAnsi" w:cstheme="minorHAnsi"/>
          <w:sz w:val="22"/>
          <w:szCs w:val="22"/>
        </w:rPr>
        <w:t>Para el Soldador de Polietileno:</w:t>
      </w:r>
    </w:p>
    <w:p w:rsidR="00B90064" w:rsidRPr="00F14F9D" w:rsidRDefault="00B90064" w:rsidP="00B90064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90064" w:rsidRPr="00F14F9D" w:rsidRDefault="00B90064" w:rsidP="00B90064">
      <w:pPr>
        <w:numPr>
          <w:ilvl w:val="0"/>
          <w:numId w:val="8"/>
        </w:numPr>
        <w:ind w:hanging="21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F14F9D">
        <w:rPr>
          <w:rFonts w:asciiTheme="minorHAnsi" w:hAnsiTheme="minorHAnsi" w:cstheme="minorHAnsi"/>
          <w:sz w:val="22"/>
          <w:szCs w:val="22"/>
        </w:rPr>
        <w:t xml:space="preserve">Certificado de trabajo, indicando que ejerció el cargo definido como “obra similar” </w:t>
      </w:r>
    </w:p>
    <w:p w:rsidR="00B90064" w:rsidRDefault="00B90064" w:rsidP="00F10B1E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F238E" w:rsidRDefault="001F238E">
      <w:pPr>
        <w:pStyle w:val="Prrafodelista"/>
        <w:rPr>
          <w:lang w:val="es-BO" w:eastAsia="es-BO"/>
        </w:rPr>
      </w:pPr>
    </w:p>
    <w:p w:rsidR="009B3346" w:rsidRPr="00345FCF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345FCF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:rsidR="009B3346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345FCF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 w:rsidRPr="00345FCF">
        <w:rPr>
          <w:rFonts w:asciiTheme="minorHAnsi" w:hAnsiTheme="minorHAnsi" w:cstheme="minorHAnsi"/>
          <w:sz w:val="22"/>
          <w:szCs w:val="22"/>
          <w:lang w:eastAsia="es-BO"/>
        </w:rPr>
        <w:t>Residente</w:t>
      </w:r>
      <w:r w:rsidR="00F405D8" w:rsidRPr="00345FCF">
        <w:rPr>
          <w:rFonts w:asciiTheme="minorHAnsi" w:hAnsiTheme="minorHAnsi" w:cstheme="minorHAnsi"/>
          <w:sz w:val="22"/>
          <w:szCs w:val="22"/>
          <w:lang w:eastAsia="es-BO"/>
        </w:rPr>
        <w:t xml:space="preserve"> o</w:t>
      </w:r>
      <w:r w:rsidR="00540EA9" w:rsidRPr="00345FCF">
        <w:rPr>
          <w:rFonts w:asciiTheme="minorHAnsi" w:hAnsiTheme="minorHAnsi" w:cstheme="minorHAnsi"/>
          <w:sz w:val="22"/>
          <w:szCs w:val="22"/>
          <w:lang w:eastAsia="es-BO"/>
        </w:rPr>
        <w:t xml:space="preserve"> Director </w:t>
      </w:r>
      <w:r w:rsidRPr="00345FCF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 w:rsidRPr="00345FCF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345FCF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 w:rsidRPr="00345FCF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345FCF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 w:rsidRPr="00345FCF">
        <w:rPr>
          <w:rFonts w:asciiTheme="minorHAnsi" w:hAnsiTheme="minorHAnsi" w:cstheme="minorHAnsi"/>
          <w:sz w:val="22"/>
          <w:szCs w:val="22"/>
          <w:lang w:eastAsia="es-BO"/>
        </w:rPr>
        <w:t>la propuesta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 xml:space="preserve">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:rsidR="0017374D" w:rsidRPr="009E20B4" w:rsidRDefault="0017374D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:rsidR="0017374D" w:rsidRPr="006F0724" w:rsidRDefault="0017374D" w:rsidP="0017374D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RESOLUCIÓN ADMINISTRATIVA EMITIDA POR LA AGENCIA NACIONAL DE HIDROCARBUROS</w:t>
      </w:r>
    </w:p>
    <w:p w:rsidR="0017374D" w:rsidRDefault="0017374D" w:rsidP="0017374D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Los proponentes</w:t>
      </w:r>
      <w:r>
        <w:rPr>
          <w:rFonts w:asciiTheme="minorHAnsi" w:hAnsiTheme="minorHAnsi" w:cstheme="minorHAnsi"/>
          <w:sz w:val="22"/>
          <w:szCs w:val="22"/>
        </w:rPr>
        <w:t xml:space="preserve">, deberán presentar copia de </w:t>
      </w:r>
      <w:r w:rsidRPr="00540EA9">
        <w:rPr>
          <w:rFonts w:asciiTheme="minorHAnsi" w:hAnsiTheme="minorHAnsi" w:cstheme="minorHAnsi"/>
          <w:sz w:val="22"/>
          <w:szCs w:val="22"/>
        </w:rPr>
        <w:t>la Resolución Administrativa vigente de Autorización 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 gas natural para la categoría Industrial o </w:t>
      </w:r>
      <w:r>
        <w:rPr>
          <w:rFonts w:asciiTheme="minorHAnsi" w:hAnsiTheme="minorHAnsi" w:cstheme="minorHAnsi"/>
          <w:sz w:val="22"/>
          <w:szCs w:val="22"/>
        </w:rPr>
        <w:t>Categoría Redes de G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:rsidR="0017374D" w:rsidRPr="00540EA9" w:rsidRDefault="0017374D" w:rsidP="0017374D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7374D" w:rsidRDefault="0017374D" w:rsidP="0017374D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Cuando el proponente sea una asociación accidental, cada una de las empresas que conforman la asociación deberá presentar la resolución emitida por la ANH si corresponde.</w:t>
      </w:r>
    </w:p>
    <w:p w:rsidR="0017374D" w:rsidRDefault="0017374D" w:rsidP="0017374D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7374D" w:rsidRPr="00540EA9" w:rsidRDefault="0017374D" w:rsidP="0017374D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edan exceptuadas de contar con dicho registro, las empresas contratistas que únicamente realicen trabajos de obras civiles.</w:t>
      </w:r>
    </w:p>
    <w:p w:rsidR="0017374D" w:rsidRPr="00540EA9" w:rsidRDefault="0017374D" w:rsidP="0017374D">
      <w:pPr>
        <w:tabs>
          <w:tab w:val="left" w:pos="1843"/>
        </w:tabs>
        <w:ind w:left="1560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:rsidR="009B3346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7557DB" w:rsidRPr="006F0724" w:rsidRDefault="007557DB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ONSIDERACIONES DE CUMPLIMIENTO OBLIGATORIO</w:t>
      </w:r>
    </w:p>
    <w:p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5E24">
        <w:rPr>
          <w:rFonts w:asciiTheme="minorHAnsi" w:hAnsiTheme="minorHAnsi" w:cstheme="minorHAnsi"/>
          <w:sz w:val="22"/>
          <w:szCs w:val="22"/>
        </w:rPr>
        <w:t>La empresa adjudicada deberá considerar para su propuesta el cumplimiento de los siguientes acápites, mismos que se en</w:t>
      </w:r>
      <w:r w:rsidR="00FB0905">
        <w:rPr>
          <w:rFonts w:asciiTheme="minorHAnsi" w:hAnsiTheme="minorHAnsi" w:cstheme="minorHAnsi"/>
          <w:sz w:val="22"/>
          <w:szCs w:val="22"/>
        </w:rPr>
        <w:t xml:space="preserve">cuentran descritos en el Anexo </w:t>
      </w:r>
      <w:r w:rsidR="0017374D">
        <w:rPr>
          <w:rFonts w:asciiTheme="minorHAnsi" w:hAnsiTheme="minorHAnsi" w:cstheme="minorHAnsi"/>
          <w:sz w:val="22"/>
          <w:szCs w:val="22"/>
        </w:rPr>
        <w:t>4</w:t>
      </w:r>
      <w:r w:rsidRPr="00085E24">
        <w:rPr>
          <w:rFonts w:asciiTheme="minorHAnsi" w:hAnsiTheme="minorHAnsi" w:cstheme="minorHAnsi"/>
          <w:sz w:val="22"/>
          <w:szCs w:val="22"/>
        </w:rPr>
        <w:t>.</w:t>
      </w:r>
    </w:p>
    <w:p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:rsidR="007557DB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:rsidR="007557DB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:rsidR="00D55729" w:rsidRDefault="00D55729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:rsidR="007557DB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:rsidR="007557DB" w:rsidRPr="00540EA9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:rsidR="006E3E3A" w:rsidRPr="006F0724" w:rsidRDefault="008870D2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CONDI</w:t>
      </w:r>
      <w:r w:rsidR="00811C45" w:rsidRPr="006F0724">
        <w:rPr>
          <w:rFonts w:asciiTheme="minorHAnsi" w:hAnsiTheme="minorHAnsi" w:cstheme="minorHAnsi"/>
          <w:b/>
          <w:color w:val="auto"/>
          <w:sz w:val="22"/>
          <w:szCs w:val="22"/>
        </w:rPr>
        <w:t>CI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ONES ADICIONA</w:t>
      </w:r>
      <w:r w:rsidR="00492094" w:rsidRPr="006F0724">
        <w:rPr>
          <w:rFonts w:asciiTheme="minorHAnsi" w:hAnsiTheme="minorHAnsi" w:cstheme="minorHAnsi"/>
          <w:b/>
          <w:color w:val="auto"/>
          <w:sz w:val="22"/>
          <w:szCs w:val="22"/>
        </w:rPr>
        <w:t>LES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:rsidR="0037036D" w:rsidRPr="006F0724" w:rsidRDefault="00596B6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  <w:r w:rsidR="0037036D" w:rsidRPr="006F0724">
        <w:rPr>
          <w:rFonts w:asciiTheme="minorHAnsi" w:hAnsiTheme="minorHAnsi" w:cstheme="minorHAnsi"/>
          <w:b/>
          <w:color w:val="auto"/>
          <w:sz w:val="22"/>
          <w:szCs w:val="22"/>
        </w:rPr>
        <w:t>NORMATIVA APLICABLE AL PROCESO DE CONTRATACIÓN</w:t>
      </w:r>
    </w:p>
    <w:p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57313" w:rsidRPr="006F0724" w:rsidRDefault="0025369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FORMA DE PAGO </w:t>
      </w:r>
    </w:p>
    <w:p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:rsidR="000246D0" w:rsidRPr="007557DB" w:rsidRDefault="000246D0" w:rsidP="004A52A6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CD1D40" w:rsidRPr="006F0724" w:rsidRDefault="00CD1D4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ANTICIPO</w:t>
      </w:r>
    </w:p>
    <w:p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 w:rsidR="00D6234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Anexo 3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</w:p>
    <w:p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:rsidR="00735CE0" w:rsidRPr="006F0724" w:rsidRDefault="00735CE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MULTAS</w:t>
      </w:r>
    </w:p>
    <w:p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214"/>
        <w:gridCol w:w="4698"/>
      </w:tblGrid>
      <w:tr w:rsidR="007557DB" w:rsidRPr="008F10A1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:rsidTr="00FC1F20">
        <w:trPr>
          <w:trHeight w:val="189"/>
        </w:trPr>
        <w:tc>
          <w:tcPr>
            <w:tcW w:w="2364" w:type="pct"/>
            <w:vAlign w:val="center"/>
          </w:tcPr>
          <w:p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:rsidR="00641BCB" w:rsidRPr="00FC1F20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:rsidTr="00FC1F20">
        <w:trPr>
          <w:trHeight w:val="189"/>
        </w:trPr>
        <w:tc>
          <w:tcPr>
            <w:tcW w:w="2364" w:type="pct"/>
            <w:vAlign w:val="center"/>
          </w:tcPr>
          <w:p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:rsidR="00641BCB" w:rsidRPr="00FC1F20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:rsidTr="00FC1F20">
        <w:trPr>
          <w:trHeight w:val="189"/>
        </w:trPr>
        <w:tc>
          <w:tcPr>
            <w:tcW w:w="2364" w:type="pct"/>
            <w:vAlign w:val="center"/>
          </w:tcPr>
          <w:p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:rsidR="00641BCB" w:rsidRPr="00FC1F20" w:rsidRDefault="00611449" w:rsidP="00BC5E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:rsidR="00611449" w:rsidRPr="00FC1F20" w:rsidRDefault="00611449" w:rsidP="00BC5ED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De establecer la ENTIDAD que por la aplicación de multas por moras se ha llegado al límite del 20% del monto del Contrato, deberá iniciar el proceso de resolución del Contrato, conforme a lo estipulado.</w:t>
      </w: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D36F90" w:rsidRPr="00811C45" w:rsidRDefault="00E13CFA" w:rsidP="00E13C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:rsidR="00491ADD" w:rsidRPr="0079366A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0A2843" w:rsidRPr="006F0724" w:rsidRDefault="000A2843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SUBCONTRATOS</w:t>
      </w:r>
    </w:p>
    <w:p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036494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</w:t>
      </w:r>
      <w:r w:rsidR="000A2843" w:rsidRPr="00085E24">
        <w:rPr>
          <w:rFonts w:asciiTheme="minorHAnsi" w:hAnsiTheme="minorHAnsi" w:cstheme="minorHAnsi"/>
          <w:sz w:val="22"/>
          <w:szCs w:val="22"/>
          <w:lang w:val="es-BO" w:eastAsia="es-BO"/>
        </w:rPr>
        <w:t>exceder el 25% (veinticinco por ciento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743F10" w:rsidRPr="006F0724" w:rsidRDefault="0079366A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PROPUESTA TECNICA</w:t>
      </w:r>
    </w:p>
    <w:p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E962C8" w:rsidRDefault="00A01DDE" w:rsidP="00BC5ED7">
      <w:pPr>
        <w:pStyle w:val="Prrafodelista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A57E66" w:rsidRPr="00EE2ECD" w:rsidRDefault="00A57E66" w:rsidP="00BC5ED7">
      <w:pPr>
        <w:pStyle w:val="Prrafodelista"/>
        <w:numPr>
          <w:ilvl w:val="0"/>
          <w:numId w:val="11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</w:t>
      </w:r>
      <w:r w:rsidR="00FB090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stos para obras civiles.</w:t>
      </w:r>
    </w:p>
    <w:p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8C67C1" w:rsidRPr="00E962C8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:rsidR="00A57E66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FA40FC" w:rsidRPr="00EE2ECD" w:rsidRDefault="00FA40FC" w:rsidP="00BC5ED7">
      <w:pPr>
        <w:pStyle w:val="Prrafodelista"/>
        <w:numPr>
          <w:ilvl w:val="0"/>
          <w:numId w:val="10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lastRenderedPageBreak/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:rsidR="009D4E88" w:rsidRDefault="009D4E88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xlsx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proofErr w:type="spellStart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ocx</w:t>
      </w:r>
      <w:proofErr w:type="spellEnd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:rsidR="00A86E31" w:rsidRDefault="00A86E31" w:rsidP="00A86E31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3 Precios Unitarios Elementales</w:t>
      </w:r>
    </w:p>
    <w:p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p w:rsidR="00286202" w:rsidRDefault="00286202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C7F20" w:rsidRPr="007557DB" w:rsidRDefault="00CC7F20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CC7F20" w:rsidRPr="007557DB" w:rsidSect="006F07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701" w:bottom="1418" w:left="1843" w:header="709" w:footer="4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9F7" w:rsidRDefault="00E939F7" w:rsidP="002D1D82">
      <w:r>
        <w:separator/>
      </w:r>
    </w:p>
  </w:endnote>
  <w:endnote w:type="continuationSeparator" w:id="0">
    <w:p w:rsidR="00E939F7" w:rsidRDefault="00E939F7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EB1" w:rsidRDefault="00D54EB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97"/>
      <w:gridCol w:w="3260"/>
      <w:gridCol w:w="3328"/>
    </w:tblGrid>
    <w:tr w:rsidR="009B7685" w:rsidTr="00E3380B">
      <w:trPr>
        <w:trHeight w:val="182"/>
        <w:jc w:val="center"/>
      </w:trPr>
      <w:tc>
        <w:tcPr>
          <w:tcW w:w="2997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9B7685" w:rsidRDefault="009B7685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Elaborado por: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9B7685" w:rsidRDefault="009B7685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Revisado por:</w:t>
          </w:r>
          <w:r>
            <w:rPr>
              <w:rFonts w:ascii="Calibri" w:hAnsi="Calibri"/>
              <w:sz w:val="16"/>
              <w:szCs w:val="16"/>
              <w:lang w:val="es-BO" w:eastAsia="en-US"/>
            </w:rPr>
            <w:t xml:space="preserve">                              </w:t>
          </w:r>
        </w:p>
      </w:tc>
      <w:tc>
        <w:tcPr>
          <w:tcW w:w="3328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9B7685" w:rsidRDefault="009B7685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Aprobado por:</w:t>
          </w:r>
        </w:p>
      </w:tc>
    </w:tr>
    <w:tr w:rsidR="009B7685" w:rsidTr="00E3380B">
      <w:trPr>
        <w:trHeight w:val="262"/>
        <w:jc w:val="center"/>
      </w:trPr>
      <w:tc>
        <w:tcPr>
          <w:tcW w:w="2997" w:type="dxa"/>
          <w:tcMar>
            <w:top w:w="0" w:type="dxa"/>
            <w:left w:w="108" w:type="dxa"/>
            <w:bottom w:w="0" w:type="dxa"/>
            <w:right w:w="108" w:type="dxa"/>
          </w:tcMar>
        </w:tcPr>
        <w:p w:rsidR="009B7685" w:rsidRDefault="009B7685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:rsidR="009B7685" w:rsidRDefault="009B7685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:rsidR="009B7685" w:rsidRDefault="009B7685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:rsidR="009B7685" w:rsidRDefault="009B7685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:rsidR="009B7685" w:rsidRDefault="009B7685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</w:tcPr>
        <w:p w:rsidR="009B7685" w:rsidRDefault="009B7685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328" w:type="dxa"/>
          <w:tcMar>
            <w:top w:w="0" w:type="dxa"/>
            <w:left w:w="108" w:type="dxa"/>
            <w:bottom w:w="0" w:type="dxa"/>
            <w:right w:w="108" w:type="dxa"/>
          </w:tcMar>
        </w:tcPr>
        <w:p w:rsidR="009B7685" w:rsidRDefault="009B7685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:rsidR="009B7685" w:rsidRDefault="009B7685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:rsidR="009B7685" w:rsidRDefault="009B7685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</w:tr>
    <w:tr w:rsidR="009B7685" w:rsidRPr="00120F2F" w:rsidTr="00E3380B">
      <w:trPr>
        <w:trHeight w:val="122"/>
        <w:jc w:val="center"/>
      </w:trPr>
      <w:tc>
        <w:tcPr>
          <w:tcW w:w="2997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9B7685" w:rsidRPr="00D54EB1" w:rsidRDefault="009B7685" w:rsidP="006F0724">
          <w:pPr>
            <w:jc w:val="center"/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bookmarkStart w:id="1" w:name="_GoBack" w:colFirst="0" w:colLast="2"/>
          <w:r w:rsidRPr="00D54EB1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 xml:space="preserve">Ing. </w:t>
          </w:r>
          <w:proofErr w:type="spellStart"/>
          <w:r w:rsidRPr="00D54EB1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>Alvaro</w:t>
          </w:r>
          <w:proofErr w:type="spellEnd"/>
          <w:r w:rsidRPr="00D54EB1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 xml:space="preserve"> Javier </w:t>
          </w:r>
          <w:proofErr w:type="spellStart"/>
          <w:r w:rsidRPr="00D54EB1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>Colque</w:t>
          </w:r>
          <w:proofErr w:type="spellEnd"/>
          <w:r w:rsidRPr="00D54EB1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 xml:space="preserve"> Mamani</w:t>
          </w:r>
        </w:p>
        <w:p w:rsidR="009B7685" w:rsidRPr="00D54EB1" w:rsidRDefault="009B7685" w:rsidP="006F0724">
          <w:pPr>
            <w:jc w:val="center"/>
            <w:rPr>
              <w:rFonts w:ascii="Vijaya" w:hAnsi="Vijaya" w:cs="Vijaya"/>
              <w:color w:val="FFFFFF" w:themeColor="background1"/>
              <w:sz w:val="16"/>
              <w:szCs w:val="16"/>
            </w:rPr>
          </w:pPr>
          <w:r w:rsidRPr="00D54EB1">
            <w:rPr>
              <w:rFonts w:ascii="Vijaya" w:hAnsi="Vijaya" w:cs="Vijaya"/>
              <w:color w:val="FFFFFF" w:themeColor="background1"/>
              <w:sz w:val="16"/>
              <w:szCs w:val="16"/>
            </w:rPr>
            <w:t>INGENIERO DE PROYECTOS</w:t>
          </w:r>
        </w:p>
        <w:p w:rsidR="009B7685" w:rsidRPr="00D54EB1" w:rsidRDefault="009B7685" w:rsidP="006F0724">
          <w:pPr>
            <w:jc w:val="center"/>
            <w:rPr>
              <w:rFonts w:ascii="Vijaya" w:hAnsi="Vijaya" w:cs="Vijaya"/>
              <w:color w:val="FFFFFF" w:themeColor="background1"/>
              <w:sz w:val="16"/>
              <w:szCs w:val="16"/>
              <w:lang w:val="en-US" w:eastAsia="en-US"/>
            </w:rPr>
          </w:pPr>
          <w:r w:rsidRPr="00D54EB1">
            <w:rPr>
              <w:rFonts w:ascii="Vijaya" w:hAnsi="Vijaya" w:cs="Vijaya"/>
              <w:color w:val="FFFFFF" w:themeColor="background1"/>
              <w:sz w:val="16"/>
              <w:szCs w:val="16"/>
              <w:lang w:val="en-US" w:eastAsia="en-US"/>
            </w:rPr>
            <w:t xml:space="preserve">UIP - UDC - DRCB - GRGD -YPFB 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9B7685" w:rsidRPr="00D54EB1" w:rsidRDefault="009B7685" w:rsidP="006F0724">
          <w:pPr>
            <w:jc w:val="center"/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D54EB1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 xml:space="preserve">Ing. Saul Mita Huayllas </w:t>
          </w:r>
        </w:p>
        <w:p w:rsidR="009B7685" w:rsidRPr="00D54EB1" w:rsidRDefault="009B7685" w:rsidP="006F0724">
          <w:pPr>
            <w:jc w:val="center"/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</w:pPr>
          <w:r w:rsidRPr="00D54EB1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 xml:space="preserve">JEFE UNIDAD DISTRITAL DE CONSTRUCCIONES </w:t>
          </w:r>
          <w:proofErr w:type="spellStart"/>
          <w:r w:rsidRPr="00D54EB1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>a.i.</w:t>
          </w:r>
          <w:proofErr w:type="spellEnd"/>
        </w:p>
        <w:p w:rsidR="009B7685" w:rsidRPr="00D54EB1" w:rsidRDefault="009B7685" w:rsidP="006F0724">
          <w:pPr>
            <w:jc w:val="center"/>
            <w:rPr>
              <w:rFonts w:ascii="Calibri" w:hAnsi="Calibri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D54EB1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>UDC - DRCB - GRGD -YPFB</w:t>
          </w:r>
        </w:p>
      </w:tc>
      <w:tc>
        <w:tcPr>
          <w:tcW w:w="3328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9B7685" w:rsidRPr="00D54EB1" w:rsidRDefault="009B7685" w:rsidP="006F0724">
          <w:pPr>
            <w:jc w:val="center"/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D54EB1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 xml:space="preserve">Ing. Saul Mita Huayllas </w:t>
          </w:r>
        </w:p>
        <w:p w:rsidR="009B7685" w:rsidRPr="00D54EB1" w:rsidRDefault="009B7685" w:rsidP="006F0724">
          <w:pPr>
            <w:jc w:val="center"/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</w:pPr>
          <w:r w:rsidRPr="00D54EB1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 xml:space="preserve">JEFE UNIDAD DISTRITAL DE CONSTRUCCIONES </w:t>
          </w:r>
          <w:proofErr w:type="spellStart"/>
          <w:r w:rsidRPr="00D54EB1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>a.i.</w:t>
          </w:r>
          <w:proofErr w:type="spellEnd"/>
        </w:p>
        <w:p w:rsidR="009B7685" w:rsidRPr="00D54EB1" w:rsidRDefault="009B7685" w:rsidP="006F0724">
          <w:pPr>
            <w:pStyle w:val="Piedepgina"/>
            <w:jc w:val="center"/>
            <w:rPr>
              <w:rFonts w:ascii="Calibri" w:hAnsi="Calibri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D54EB1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>UDC - DRCB - GRGD -YPFB</w:t>
          </w:r>
        </w:p>
      </w:tc>
    </w:tr>
    <w:bookmarkEnd w:id="1"/>
  </w:tbl>
  <w:p w:rsidR="009B7685" w:rsidRDefault="009B768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EB1" w:rsidRDefault="00D54E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9F7" w:rsidRDefault="00E939F7" w:rsidP="002D1D82">
      <w:r>
        <w:separator/>
      </w:r>
    </w:p>
  </w:footnote>
  <w:footnote w:type="continuationSeparator" w:id="0">
    <w:p w:rsidR="00E939F7" w:rsidRDefault="00E939F7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EB1" w:rsidRDefault="00D54E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101"/>
      <w:gridCol w:w="5811"/>
      <w:gridCol w:w="2000"/>
    </w:tblGrid>
    <w:tr w:rsidR="009B7685" w:rsidTr="008870D2">
      <w:tc>
        <w:tcPr>
          <w:tcW w:w="618" w:type="pct"/>
          <w:vMerge w:val="restart"/>
        </w:tcPr>
        <w:p w:rsidR="009B7685" w:rsidRDefault="009B7685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2482C5AF" wp14:editId="47E6A071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3" name="Imagen 3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:rsidR="009B7685" w:rsidRDefault="009B7685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LA CONSTRUCCIÓN DE RED 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SECUNDARIA</w:t>
          </w:r>
        </w:p>
        <w:p w:rsidR="009B7685" w:rsidRPr="007F1332" w:rsidRDefault="009B7685" w:rsidP="008870D2">
          <w:pPr>
            <w:pStyle w:val="Encabezado"/>
            <w:jc w:val="center"/>
            <w:rPr>
              <w:rFonts w:asciiTheme="minorHAnsi" w:hAnsiTheme="minorHAnsi"/>
            </w:rPr>
          </w:pPr>
          <w:r w:rsidRPr="007F1332">
            <w:rPr>
              <w:rFonts w:asciiTheme="minorHAnsi" w:hAnsiTheme="minorHAnsi" w:cs="Vijaya"/>
              <w:sz w:val="18"/>
              <w:szCs w:val="18"/>
            </w:rPr>
            <w:t>OBRAS CIVILES Y MECANICAS CONSTRUCCION RED SECUNDARIA AMPLIACIONES MUNICIPIO DE CERCADO ZONA SUD</w:t>
          </w:r>
        </w:p>
      </w:tc>
      <w:tc>
        <w:tcPr>
          <w:tcW w:w="1122" w:type="pct"/>
          <w:vAlign w:val="center"/>
        </w:tcPr>
        <w:p w:rsidR="009B7685" w:rsidRDefault="009B7685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9B7685" w:rsidTr="008870D2">
      <w:tc>
        <w:tcPr>
          <w:tcW w:w="618" w:type="pct"/>
          <w:vMerge/>
        </w:tcPr>
        <w:p w:rsidR="009B7685" w:rsidRDefault="009B7685" w:rsidP="002B619D">
          <w:pPr>
            <w:pStyle w:val="Encabezado"/>
          </w:pPr>
        </w:p>
      </w:tc>
      <w:tc>
        <w:tcPr>
          <w:tcW w:w="3260" w:type="pct"/>
          <w:vMerge/>
        </w:tcPr>
        <w:p w:rsidR="009B7685" w:rsidRDefault="009B7685" w:rsidP="002B619D">
          <w:pPr>
            <w:pStyle w:val="Encabezado"/>
          </w:pPr>
        </w:p>
      </w:tc>
      <w:tc>
        <w:tcPr>
          <w:tcW w:w="1122" w:type="pct"/>
          <w:vAlign w:val="center"/>
        </w:tcPr>
        <w:p w:rsidR="009B7685" w:rsidRDefault="009B7685" w:rsidP="00B03F78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10/05/2018</w:t>
          </w:r>
        </w:p>
      </w:tc>
    </w:tr>
    <w:tr w:rsidR="009B7685" w:rsidTr="008870D2">
      <w:trPr>
        <w:trHeight w:val="232"/>
      </w:trPr>
      <w:tc>
        <w:tcPr>
          <w:tcW w:w="618" w:type="pct"/>
          <w:vMerge/>
        </w:tcPr>
        <w:p w:rsidR="009B7685" w:rsidRDefault="009B7685" w:rsidP="002B619D">
          <w:pPr>
            <w:pStyle w:val="Encabezado"/>
          </w:pPr>
        </w:p>
      </w:tc>
      <w:tc>
        <w:tcPr>
          <w:tcW w:w="3260" w:type="pct"/>
          <w:vMerge/>
        </w:tcPr>
        <w:p w:rsidR="009B7685" w:rsidRDefault="009B7685" w:rsidP="002B619D">
          <w:pPr>
            <w:pStyle w:val="Encabezado"/>
          </w:pPr>
        </w:p>
      </w:tc>
      <w:tc>
        <w:tcPr>
          <w:tcW w:w="1122" w:type="pct"/>
          <w:vAlign w:val="center"/>
        </w:tcPr>
        <w:p w:rsidR="009B7685" w:rsidRDefault="009B7685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D54EB1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D54EB1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:rsidR="009B7685" w:rsidRDefault="009B7685" w:rsidP="008D6BD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EB1" w:rsidRDefault="00D54E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97F594A"/>
    <w:multiLevelType w:val="hybridMultilevel"/>
    <w:tmpl w:val="3A66D89E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D4849"/>
    <w:multiLevelType w:val="multilevel"/>
    <w:tmpl w:val="A7D4E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C3232EF"/>
    <w:multiLevelType w:val="multilevel"/>
    <w:tmpl w:val="6A629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B17124E"/>
    <w:multiLevelType w:val="multilevel"/>
    <w:tmpl w:val="BE205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1"/>
  </w:num>
  <w:num w:numId="10">
    <w:abstractNumId w:val="13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PFB">
    <w15:presenceInfo w15:providerId="None" w15:userId="YP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0962"/>
    <w:rsid w:val="000325EA"/>
    <w:rsid w:val="00036494"/>
    <w:rsid w:val="000415C4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85E24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C3DF3"/>
    <w:rsid w:val="000C465C"/>
    <w:rsid w:val="000C5F6B"/>
    <w:rsid w:val="000C7841"/>
    <w:rsid w:val="000D0FA4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1407"/>
    <w:rsid w:val="00113274"/>
    <w:rsid w:val="00117037"/>
    <w:rsid w:val="0012024D"/>
    <w:rsid w:val="001228F5"/>
    <w:rsid w:val="00123F1E"/>
    <w:rsid w:val="001254F0"/>
    <w:rsid w:val="00134813"/>
    <w:rsid w:val="00135C7E"/>
    <w:rsid w:val="00135D65"/>
    <w:rsid w:val="00143A2C"/>
    <w:rsid w:val="00147443"/>
    <w:rsid w:val="00147C13"/>
    <w:rsid w:val="00150B67"/>
    <w:rsid w:val="00164179"/>
    <w:rsid w:val="00167FB3"/>
    <w:rsid w:val="0017374D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58F"/>
    <w:rsid w:val="001927C5"/>
    <w:rsid w:val="001939D7"/>
    <w:rsid w:val="00195D10"/>
    <w:rsid w:val="00196FB4"/>
    <w:rsid w:val="001A11A1"/>
    <w:rsid w:val="001A19A4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365C"/>
    <w:rsid w:val="002154AA"/>
    <w:rsid w:val="00215F49"/>
    <w:rsid w:val="0022405F"/>
    <w:rsid w:val="00224C1F"/>
    <w:rsid w:val="00226C8A"/>
    <w:rsid w:val="00230296"/>
    <w:rsid w:val="00230B9B"/>
    <w:rsid w:val="00240ED2"/>
    <w:rsid w:val="00241E17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0CD8"/>
    <w:rsid w:val="002675C8"/>
    <w:rsid w:val="002676EB"/>
    <w:rsid w:val="002705B2"/>
    <w:rsid w:val="00271B44"/>
    <w:rsid w:val="00273DAA"/>
    <w:rsid w:val="002826BB"/>
    <w:rsid w:val="00282AC1"/>
    <w:rsid w:val="00282E10"/>
    <w:rsid w:val="00283ACF"/>
    <w:rsid w:val="002848B6"/>
    <w:rsid w:val="00286202"/>
    <w:rsid w:val="00292574"/>
    <w:rsid w:val="002926F5"/>
    <w:rsid w:val="002951CE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E25A1"/>
    <w:rsid w:val="002E50B0"/>
    <w:rsid w:val="002E766B"/>
    <w:rsid w:val="002F00FF"/>
    <w:rsid w:val="002F0C6B"/>
    <w:rsid w:val="002F556E"/>
    <w:rsid w:val="003024CC"/>
    <w:rsid w:val="00303314"/>
    <w:rsid w:val="00303F0D"/>
    <w:rsid w:val="00304431"/>
    <w:rsid w:val="0031090A"/>
    <w:rsid w:val="00313FBB"/>
    <w:rsid w:val="003157D4"/>
    <w:rsid w:val="003173BC"/>
    <w:rsid w:val="00320759"/>
    <w:rsid w:val="00324C0B"/>
    <w:rsid w:val="0032612B"/>
    <w:rsid w:val="00327BB1"/>
    <w:rsid w:val="00333618"/>
    <w:rsid w:val="00333A76"/>
    <w:rsid w:val="00337296"/>
    <w:rsid w:val="00337B37"/>
    <w:rsid w:val="0034252E"/>
    <w:rsid w:val="00342E93"/>
    <w:rsid w:val="00345FCF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77E99"/>
    <w:rsid w:val="00382525"/>
    <w:rsid w:val="003851AD"/>
    <w:rsid w:val="003867DC"/>
    <w:rsid w:val="003909B8"/>
    <w:rsid w:val="003942C8"/>
    <w:rsid w:val="00394DA6"/>
    <w:rsid w:val="003958B5"/>
    <w:rsid w:val="00395B5F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D2E2F"/>
    <w:rsid w:val="003D4D28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4523"/>
    <w:rsid w:val="004059E7"/>
    <w:rsid w:val="00406487"/>
    <w:rsid w:val="0041582F"/>
    <w:rsid w:val="00417C3C"/>
    <w:rsid w:val="00420239"/>
    <w:rsid w:val="00420806"/>
    <w:rsid w:val="00420BF4"/>
    <w:rsid w:val="004210BF"/>
    <w:rsid w:val="004227DC"/>
    <w:rsid w:val="004328DE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00E7"/>
    <w:rsid w:val="0048407B"/>
    <w:rsid w:val="0048661D"/>
    <w:rsid w:val="00486E68"/>
    <w:rsid w:val="00491667"/>
    <w:rsid w:val="00491ADD"/>
    <w:rsid w:val="00492094"/>
    <w:rsid w:val="004947ED"/>
    <w:rsid w:val="004A21E2"/>
    <w:rsid w:val="004A52A6"/>
    <w:rsid w:val="004A6EBB"/>
    <w:rsid w:val="004A78EF"/>
    <w:rsid w:val="004B042F"/>
    <w:rsid w:val="004B29F2"/>
    <w:rsid w:val="004B30A9"/>
    <w:rsid w:val="004B54FF"/>
    <w:rsid w:val="004C03A5"/>
    <w:rsid w:val="004C1A4B"/>
    <w:rsid w:val="004D211D"/>
    <w:rsid w:val="004D25A9"/>
    <w:rsid w:val="004E3537"/>
    <w:rsid w:val="004E4307"/>
    <w:rsid w:val="004E43E8"/>
    <w:rsid w:val="004E55DA"/>
    <w:rsid w:val="004F1F72"/>
    <w:rsid w:val="004F4C36"/>
    <w:rsid w:val="00502618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1513"/>
    <w:rsid w:val="00553D27"/>
    <w:rsid w:val="00557525"/>
    <w:rsid w:val="00560159"/>
    <w:rsid w:val="00574869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4484"/>
    <w:rsid w:val="005C61B1"/>
    <w:rsid w:val="005C77EC"/>
    <w:rsid w:val="005D17C0"/>
    <w:rsid w:val="005D2204"/>
    <w:rsid w:val="005D3117"/>
    <w:rsid w:val="005E5545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310B"/>
    <w:rsid w:val="00640177"/>
    <w:rsid w:val="00641BCB"/>
    <w:rsid w:val="00643705"/>
    <w:rsid w:val="00646456"/>
    <w:rsid w:val="00651F78"/>
    <w:rsid w:val="00652FAA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70F0"/>
    <w:rsid w:val="006A0CCA"/>
    <w:rsid w:val="006A46DC"/>
    <w:rsid w:val="006A6316"/>
    <w:rsid w:val="006A6874"/>
    <w:rsid w:val="006B0C4E"/>
    <w:rsid w:val="006B3B6A"/>
    <w:rsid w:val="006B6AE3"/>
    <w:rsid w:val="006D1974"/>
    <w:rsid w:val="006D2CC3"/>
    <w:rsid w:val="006D3ED8"/>
    <w:rsid w:val="006D4A1C"/>
    <w:rsid w:val="006D5DBD"/>
    <w:rsid w:val="006D71B7"/>
    <w:rsid w:val="006D771C"/>
    <w:rsid w:val="006E1CEB"/>
    <w:rsid w:val="006E3683"/>
    <w:rsid w:val="006E3E3A"/>
    <w:rsid w:val="006E58C9"/>
    <w:rsid w:val="006F0724"/>
    <w:rsid w:val="006F0A1B"/>
    <w:rsid w:val="006F4D62"/>
    <w:rsid w:val="006F5D9D"/>
    <w:rsid w:val="006F67CE"/>
    <w:rsid w:val="006F70FE"/>
    <w:rsid w:val="00702014"/>
    <w:rsid w:val="0070481A"/>
    <w:rsid w:val="00704B1A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56C9F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7472"/>
    <w:rsid w:val="00787623"/>
    <w:rsid w:val="00787CBE"/>
    <w:rsid w:val="00792780"/>
    <w:rsid w:val="0079366A"/>
    <w:rsid w:val="007A0C47"/>
    <w:rsid w:val="007A2869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5EF7"/>
    <w:rsid w:val="007E6AE4"/>
    <w:rsid w:val="007F1332"/>
    <w:rsid w:val="007F17EB"/>
    <w:rsid w:val="00801524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47E4"/>
    <w:rsid w:val="008651A7"/>
    <w:rsid w:val="0087220F"/>
    <w:rsid w:val="00873B0B"/>
    <w:rsid w:val="008743D3"/>
    <w:rsid w:val="00882F3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B6489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33E79"/>
    <w:rsid w:val="0093533B"/>
    <w:rsid w:val="00941754"/>
    <w:rsid w:val="0094255D"/>
    <w:rsid w:val="00943156"/>
    <w:rsid w:val="00947C8F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B7685"/>
    <w:rsid w:val="009C20B5"/>
    <w:rsid w:val="009C3E27"/>
    <w:rsid w:val="009C4FE8"/>
    <w:rsid w:val="009D023F"/>
    <w:rsid w:val="009D0400"/>
    <w:rsid w:val="009D05E6"/>
    <w:rsid w:val="009D2743"/>
    <w:rsid w:val="009D4E88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6948"/>
    <w:rsid w:val="00A0717E"/>
    <w:rsid w:val="00A10C2C"/>
    <w:rsid w:val="00A118CD"/>
    <w:rsid w:val="00A12C63"/>
    <w:rsid w:val="00A16DE7"/>
    <w:rsid w:val="00A22F39"/>
    <w:rsid w:val="00A27C4B"/>
    <w:rsid w:val="00A34575"/>
    <w:rsid w:val="00A358AE"/>
    <w:rsid w:val="00A41510"/>
    <w:rsid w:val="00A426F3"/>
    <w:rsid w:val="00A537D9"/>
    <w:rsid w:val="00A5478A"/>
    <w:rsid w:val="00A57140"/>
    <w:rsid w:val="00A57E66"/>
    <w:rsid w:val="00A64990"/>
    <w:rsid w:val="00A703C1"/>
    <w:rsid w:val="00A72749"/>
    <w:rsid w:val="00A779D8"/>
    <w:rsid w:val="00A86E31"/>
    <w:rsid w:val="00A871C8"/>
    <w:rsid w:val="00A9336D"/>
    <w:rsid w:val="00A9501F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B01010"/>
    <w:rsid w:val="00B03F78"/>
    <w:rsid w:val="00B068E9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2C25"/>
    <w:rsid w:val="00B536E3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0064"/>
    <w:rsid w:val="00B92937"/>
    <w:rsid w:val="00B949A4"/>
    <w:rsid w:val="00B96B75"/>
    <w:rsid w:val="00BA333F"/>
    <w:rsid w:val="00BA4F8D"/>
    <w:rsid w:val="00BA5522"/>
    <w:rsid w:val="00BA5876"/>
    <w:rsid w:val="00BB1013"/>
    <w:rsid w:val="00BB25AE"/>
    <w:rsid w:val="00BC0817"/>
    <w:rsid w:val="00BC0A2D"/>
    <w:rsid w:val="00BC59E0"/>
    <w:rsid w:val="00BC5ED7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6425"/>
    <w:rsid w:val="00C21BEC"/>
    <w:rsid w:val="00C230F5"/>
    <w:rsid w:val="00C266A0"/>
    <w:rsid w:val="00C26AE2"/>
    <w:rsid w:val="00C41B8B"/>
    <w:rsid w:val="00C46536"/>
    <w:rsid w:val="00C51E0D"/>
    <w:rsid w:val="00C55B7E"/>
    <w:rsid w:val="00C55FAB"/>
    <w:rsid w:val="00C615CE"/>
    <w:rsid w:val="00C61E83"/>
    <w:rsid w:val="00C629FA"/>
    <w:rsid w:val="00C7110E"/>
    <w:rsid w:val="00C74AF9"/>
    <w:rsid w:val="00C75A64"/>
    <w:rsid w:val="00C77E3D"/>
    <w:rsid w:val="00C81247"/>
    <w:rsid w:val="00C82724"/>
    <w:rsid w:val="00C837E4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22B"/>
    <w:rsid w:val="00CC58B0"/>
    <w:rsid w:val="00CC61CD"/>
    <w:rsid w:val="00CC6C0A"/>
    <w:rsid w:val="00CC7F20"/>
    <w:rsid w:val="00CD0758"/>
    <w:rsid w:val="00CD1D40"/>
    <w:rsid w:val="00CD25D4"/>
    <w:rsid w:val="00CD5400"/>
    <w:rsid w:val="00CD79C1"/>
    <w:rsid w:val="00CE2E52"/>
    <w:rsid w:val="00CE54A1"/>
    <w:rsid w:val="00CE6C1F"/>
    <w:rsid w:val="00CE7E34"/>
    <w:rsid w:val="00CF1AFB"/>
    <w:rsid w:val="00CF5006"/>
    <w:rsid w:val="00CF5FB8"/>
    <w:rsid w:val="00CF7AF0"/>
    <w:rsid w:val="00D01C54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6830"/>
    <w:rsid w:val="00D51C18"/>
    <w:rsid w:val="00D535AF"/>
    <w:rsid w:val="00D54EB1"/>
    <w:rsid w:val="00D55729"/>
    <w:rsid w:val="00D56DCF"/>
    <w:rsid w:val="00D61187"/>
    <w:rsid w:val="00D6234F"/>
    <w:rsid w:val="00D6328C"/>
    <w:rsid w:val="00D71D24"/>
    <w:rsid w:val="00D73341"/>
    <w:rsid w:val="00D77862"/>
    <w:rsid w:val="00D811AF"/>
    <w:rsid w:val="00D81231"/>
    <w:rsid w:val="00D818D7"/>
    <w:rsid w:val="00D84126"/>
    <w:rsid w:val="00D90E12"/>
    <w:rsid w:val="00D9272D"/>
    <w:rsid w:val="00D95931"/>
    <w:rsid w:val="00DA00AE"/>
    <w:rsid w:val="00DA0D69"/>
    <w:rsid w:val="00DA3C2D"/>
    <w:rsid w:val="00DB0803"/>
    <w:rsid w:val="00DB3262"/>
    <w:rsid w:val="00DB5727"/>
    <w:rsid w:val="00DC115C"/>
    <w:rsid w:val="00DC2B7C"/>
    <w:rsid w:val="00DC3868"/>
    <w:rsid w:val="00DC6569"/>
    <w:rsid w:val="00DD2F58"/>
    <w:rsid w:val="00DD3BD8"/>
    <w:rsid w:val="00DE322F"/>
    <w:rsid w:val="00DE3A2D"/>
    <w:rsid w:val="00DE5241"/>
    <w:rsid w:val="00DE5478"/>
    <w:rsid w:val="00DE74AA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3380B"/>
    <w:rsid w:val="00E4050A"/>
    <w:rsid w:val="00E40805"/>
    <w:rsid w:val="00E41BA7"/>
    <w:rsid w:val="00E43410"/>
    <w:rsid w:val="00E44DDD"/>
    <w:rsid w:val="00E5056F"/>
    <w:rsid w:val="00E5391F"/>
    <w:rsid w:val="00E54F63"/>
    <w:rsid w:val="00E605CC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1D5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9F7"/>
    <w:rsid w:val="00E93B7A"/>
    <w:rsid w:val="00E962C8"/>
    <w:rsid w:val="00EA173E"/>
    <w:rsid w:val="00EB44CA"/>
    <w:rsid w:val="00EB4575"/>
    <w:rsid w:val="00EB5EC2"/>
    <w:rsid w:val="00EC3C76"/>
    <w:rsid w:val="00EC417C"/>
    <w:rsid w:val="00EC6883"/>
    <w:rsid w:val="00EE01D7"/>
    <w:rsid w:val="00EE2263"/>
    <w:rsid w:val="00EE28FA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0B48"/>
    <w:rsid w:val="00F01035"/>
    <w:rsid w:val="00F01047"/>
    <w:rsid w:val="00F01286"/>
    <w:rsid w:val="00F05AEE"/>
    <w:rsid w:val="00F05C76"/>
    <w:rsid w:val="00F10AB4"/>
    <w:rsid w:val="00F10B1E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05D8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5228"/>
    <w:rsid w:val="00F772FB"/>
    <w:rsid w:val="00F82020"/>
    <w:rsid w:val="00F82E9C"/>
    <w:rsid w:val="00F844A4"/>
    <w:rsid w:val="00F918A3"/>
    <w:rsid w:val="00F91BD6"/>
    <w:rsid w:val="00F963DE"/>
    <w:rsid w:val="00FA1E10"/>
    <w:rsid w:val="00FA40FC"/>
    <w:rsid w:val="00FA416B"/>
    <w:rsid w:val="00FA460C"/>
    <w:rsid w:val="00FA54D4"/>
    <w:rsid w:val="00FA564B"/>
    <w:rsid w:val="00FA5B21"/>
    <w:rsid w:val="00FA681F"/>
    <w:rsid w:val="00FA6DF8"/>
    <w:rsid w:val="00FA74D8"/>
    <w:rsid w:val="00FA7590"/>
    <w:rsid w:val="00FB0905"/>
    <w:rsid w:val="00FB0D73"/>
    <w:rsid w:val="00FB0EFC"/>
    <w:rsid w:val="00FB2319"/>
    <w:rsid w:val="00FB38A9"/>
    <w:rsid w:val="00FB490E"/>
    <w:rsid w:val="00FB6584"/>
    <w:rsid w:val="00FC0915"/>
    <w:rsid w:val="00FC1F20"/>
    <w:rsid w:val="00FC2893"/>
    <w:rsid w:val="00FC69A8"/>
    <w:rsid w:val="00FD177B"/>
    <w:rsid w:val="00FE111A"/>
    <w:rsid w:val="00FE1CF4"/>
    <w:rsid w:val="00FE4F6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6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7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7"/>
      </w:numPr>
    </w:pPr>
    <w:rPr>
      <w:rFonts w:ascii="Arial" w:hAnsi="Arial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6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7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7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4C3F-575B-4686-B63C-9E79C9E0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2680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 Beatriz Delgado Chuquimia</dc:creator>
  <cp:lastModifiedBy>Alvaro Javier Colque Mamani</cp:lastModifiedBy>
  <cp:revision>27</cp:revision>
  <cp:lastPrinted>2018-05-23T15:15:00Z</cp:lastPrinted>
  <dcterms:created xsi:type="dcterms:W3CDTF">2018-03-03T16:05:00Z</dcterms:created>
  <dcterms:modified xsi:type="dcterms:W3CDTF">2018-06-28T21:09:00Z</dcterms:modified>
</cp:coreProperties>
</file>